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5F6A" w14:textId="77777777" w:rsidR="0059529F" w:rsidRPr="003B2271" w:rsidRDefault="00D173F5" w:rsidP="00740E2D">
      <w:pPr>
        <w:ind w:left="4956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604CF0" wp14:editId="27AEC82B">
                <wp:simplePos x="0" y="0"/>
                <wp:positionH relativeFrom="column">
                  <wp:posOffset>2869565</wp:posOffset>
                </wp:positionH>
                <wp:positionV relativeFrom="page">
                  <wp:posOffset>619125</wp:posOffset>
                </wp:positionV>
                <wp:extent cx="3219450" cy="35242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308A5" w14:textId="4E8A5D2B" w:rsidR="00D173F5" w:rsidRPr="00D173F5" w:rsidRDefault="00D173F5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173F5">
                              <w:rPr>
                                <w:rFonts w:ascii="Waiting for the Sunrise" w:hAnsi="Waiting for the Sunrise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aakt temperatuurbeheer</w:t>
                            </w:r>
                            <w:r w:rsidR="00C46738">
                              <w:rPr>
                                <w:rFonts w:ascii="Waiting for the Sunrise" w:hAnsi="Waiting for the Sunrise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mogelij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4C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25.95pt;margin-top:48.75pt;width:253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" stroked="f">
                <v:textbox>
                  <w:txbxContent>
                    <w:p w14:paraId="618308A5" w14:textId="4E8A5D2B" w:rsidR="00D173F5" w:rsidRPr="00D173F5" w:rsidRDefault="00D173F5">
                      <w:pPr>
                        <w:rPr>
                          <w:color w:val="808080" w:themeColor="background1" w:themeShade="80"/>
                        </w:rPr>
                      </w:pPr>
                      <w:r w:rsidRPr="00D173F5">
                        <w:rPr>
                          <w:rFonts w:ascii="Waiting for the Sunrise" w:hAnsi="Waiting for the Sunrise"/>
                          <w:color w:val="808080" w:themeColor="background1" w:themeShade="80"/>
                          <w:sz w:val="32"/>
                          <w:szCs w:val="32"/>
                        </w:rPr>
                        <w:t>Maakt temperatuurbeheer</w:t>
                      </w:r>
                      <w:r w:rsidR="00C46738">
                        <w:rPr>
                          <w:rFonts w:ascii="Waiting for the Sunrise" w:hAnsi="Waiting for the Sunrise"/>
                          <w:color w:val="808080" w:themeColor="background1" w:themeShade="80"/>
                          <w:sz w:val="32"/>
                          <w:szCs w:val="32"/>
                        </w:rPr>
                        <w:t xml:space="preserve"> mogelij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0" locked="0" layoutInCell="1" allowOverlap="1" wp14:anchorId="6DDAFEF9" wp14:editId="057480EF">
            <wp:simplePos x="0" y="0"/>
            <wp:positionH relativeFrom="margin">
              <wp:align>left</wp:align>
            </wp:positionH>
            <wp:positionV relativeFrom="page">
              <wp:posOffset>417830</wp:posOffset>
            </wp:positionV>
            <wp:extent cx="2732400" cy="529200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_logo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CA" w:rsidRPr="00C243CA">
        <w:t xml:space="preserve"> </w:t>
      </w:r>
      <w:r w:rsidR="00740E2D" w:rsidRPr="00C243CA">
        <w:br/>
      </w:r>
    </w:p>
    <w:p w14:paraId="4D671550" w14:textId="77777777" w:rsidR="00921386" w:rsidRPr="00D173F5" w:rsidRDefault="00C243CA" w:rsidP="00C243CA">
      <w:pPr>
        <w:rPr>
          <w:sz w:val="34"/>
          <w:szCs w:val="34"/>
        </w:rPr>
      </w:pPr>
      <w:r w:rsidRPr="003B2271">
        <w:rPr>
          <w:b/>
          <w:color w:val="808080" w:themeColor="background1" w:themeShade="80"/>
          <w:sz w:val="34"/>
          <w:szCs w:val="34"/>
        </w:rPr>
        <w:t>Delta Technics Engineering BV</w:t>
      </w:r>
    </w:p>
    <w:p w14:paraId="06A9738F" w14:textId="5DDFFBD5" w:rsidR="00D9147A" w:rsidRDefault="00740E2D" w:rsidP="00740E2D">
      <w:pPr>
        <w:spacing w:after="60" w:line="240" w:lineRule="auto"/>
        <w:jc w:val="center"/>
        <w:rPr>
          <w:b/>
          <w:sz w:val="24"/>
          <w:szCs w:val="24"/>
        </w:rPr>
      </w:pPr>
      <w:r w:rsidRPr="00740E2D">
        <w:rPr>
          <w:b/>
          <w:sz w:val="24"/>
          <w:szCs w:val="24"/>
        </w:rPr>
        <w:t>Retourformuli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531B4" w14:paraId="5A430818" w14:textId="77777777" w:rsidTr="007531B4">
        <w:tc>
          <w:tcPr>
            <w:tcW w:w="5239" w:type="dxa"/>
          </w:tcPr>
          <w:p w14:paraId="4DE2FD70" w14:textId="6E2353BF" w:rsidR="007531B4" w:rsidRDefault="00475D9E" w:rsidP="00475D9E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antieaanvraag meldcode</w:t>
            </w:r>
          </w:p>
        </w:tc>
        <w:tc>
          <w:tcPr>
            <w:tcW w:w="5239" w:type="dxa"/>
          </w:tcPr>
          <w:p w14:paraId="18218DA1" w14:textId="77777777" w:rsidR="007531B4" w:rsidRDefault="007531B4" w:rsidP="00740E2D">
            <w:pPr>
              <w:spacing w:after="6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CD0EE4" w14:textId="77777777" w:rsidR="007531B4" w:rsidRPr="00475D9E" w:rsidRDefault="007531B4" w:rsidP="00740E2D">
      <w:pPr>
        <w:spacing w:after="60" w:line="240" w:lineRule="auto"/>
        <w:jc w:val="center"/>
        <w:rPr>
          <w:b/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3"/>
        <w:gridCol w:w="283"/>
        <w:gridCol w:w="283"/>
        <w:gridCol w:w="283"/>
        <w:gridCol w:w="283"/>
      </w:tblGrid>
      <w:tr w:rsidR="00C211C3" w14:paraId="2ACE3E97" w14:textId="77777777" w:rsidTr="00D46A8D">
        <w:trPr>
          <w:cantSplit/>
          <w:trHeight w:hRule="exact" w:val="113"/>
        </w:trPr>
        <w:tc>
          <w:tcPr>
            <w:tcW w:w="10508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2F218" w14:textId="77777777" w:rsidR="00C211C3" w:rsidRDefault="00C211C3"/>
        </w:tc>
      </w:tr>
      <w:tr w:rsidR="004C6682" w14:paraId="22CA1ED1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4543DF5A" w14:textId="77777777" w:rsidR="004C6682" w:rsidRDefault="004C668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57DC57E3" w14:textId="77777777" w:rsidR="004C6682" w:rsidRPr="0051584C" w:rsidRDefault="004C668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Bedrijfsnaam</w:t>
            </w:r>
          </w:p>
        </w:tc>
        <w:tc>
          <w:tcPr>
            <w:tcW w:w="76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14A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01AE4DA" w14:textId="77777777" w:rsidR="004C6682" w:rsidRDefault="004C6682"/>
        </w:tc>
      </w:tr>
      <w:tr w:rsidR="00D9147A" w14:paraId="44C82393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3F0D046E" w14:textId="77777777" w:rsidR="00D9147A" w:rsidRDefault="00D9147A"/>
        </w:tc>
        <w:tc>
          <w:tcPr>
            <w:tcW w:w="284" w:type="dxa"/>
          </w:tcPr>
          <w:p w14:paraId="716FC347" w14:textId="77777777" w:rsidR="00D9147A" w:rsidRDefault="00D9147A"/>
        </w:tc>
        <w:tc>
          <w:tcPr>
            <w:tcW w:w="284" w:type="dxa"/>
          </w:tcPr>
          <w:p w14:paraId="67A37A65" w14:textId="77777777" w:rsidR="00D9147A" w:rsidRDefault="00D9147A"/>
        </w:tc>
        <w:tc>
          <w:tcPr>
            <w:tcW w:w="284" w:type="dxa"/>
          </w:tcPr>
          <w:p w14:paraId="059B5B6C" w14:textId="77777777" w:rsidR="00D9147A" w:rsidRDefault="00D9147A"/>
        </w:tc>
        <w:tc>
          <w:tcPr>
            <w:tcW w:w="284" w:type="dxa"/>
          </w:tcPr>
          <w:p w14:paraId="340EF2D6" w14:textId="77777777" w:rsidR="00D9147A" w:rsidRDefault="00D9147A"/>
        </w:tc>
        <w:tc>
          <w:tcPr>
            <w:tcW w:w="284" w:type="dxa"/>
          </w:tcPr>
          <w:p w14:paraId="3C86C2DA" w14:textId="77777777" w:rsidR="00D9147A" w:rsidRDefault="00D9147A"/>
        </w:tc>
        <w:tc>
          <w:tcPr>
            <w:tcW w:w="284" w:type="dxa"/>
          </w:tcPr>
          <w:p w14:paraId="18EDE723" w14:textId="77777777" w:rsidR="00D9147A" w:rsidRDefault="00D9147A"/>
        </w:tc>
        <w:tc>
          <w:tcPr>
            <w:tcW w:w="284" w:type="dxa"/>
          </w:tcPr>
          <w:p w14:paraId="79C8D731" w14:textId="77777777" w:rsidR="00D9147A" w:rsidRDefault="00D9147A"/>
        </w:tc>
        <w:tc>
          <w:tcPr>
            <w:tcW w:w="284" w:type="dxa"/>
          </w:tcPr>
          <w:p w14:paraId="28F47CD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6654E3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777851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F3920F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DB26F4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163146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112ED6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E29E8B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8D1E16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6C1820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8A68E0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8A2841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DB179D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C9CC62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56AF98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3F4440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CE1B38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9B121B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B67B4A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48B8EC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8F1C6E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E687ED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9D789F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CD4FD6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2096FF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F194EF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8F82E3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411691D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0AFA70DA" w14:textId="77777777" w:rsidR="00D9147A" w:rsidRDefault="00D9147A"/>
        </w:tc>
      </w:tr>
      <w:tr w:rsidR="004C6682" w14:paraId="01B2C524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4D09AA13" w14:textId="77777777" w:rsidR="004C6682" w:rsidRDefault="004C668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06CE756B" w14:textId="77777777" w:rsidR="004C6682" w:rsidRPr="0051584C" w:rsidRDefault="004C6682" w:rsidP="0051584C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6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4D88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A5A3512" w14:textId="77777777" w:rsidR="004C6682" w:rsidRDefault="004C6682"/>
        </w:tc>
      </w:tr>
      <w:tr w:rsidR="00D9147A" w14:paraId="2B940659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4241A223" w14:textId="77777777" w:rsidR="00D9147A" w:rsidRDefault="00D9147A"/>
        </w:tc>
        <w:tc>
          <w:tcPr>
            <w:tcW w:w="284" w:type="dxa"/>
          </w:tcPr>
          <w:p w14:paraId="6AF5EB10" w14:textId="77777777" w:rsidR="00D9147A" w:rsidRDefault="00D9147A"/>
        </w:tc>
        <w:tc>
          <w:tcPr>
            <w:tcW w:w="284" w:type="dxa"/>
          </w:tcPr>
          <w:p w14:paraId="7747A731" w14:textId="77777777" w:rsidR="00D9147A" w:rsidRDefault="00D9147A"/>
        </w:tc>
        <w:tc>
          <w:tcPr>
            <w:tcW w:w="284" w:type="dxa"/>
          </w:tcPr>
          <w:p w14:paraId="12E5EFAD" w14:textId="77777777" w:rsidR="00D9147A" w:rsidRDefault="00D9147A"/>
        </w:tc>
        <w:tc>
          <w:tcPr>
            <w:tcW w:w="284" w:type="dxa"/>
          </w:tcPr>
          <w:p w14:paraId="1A28707B" w14:textId="77777777" w:rsidR="00D9147A" w:rsidRDefault="00D9147A"/>
        </w:tc>
        <w:tc>
          <w:tcPr>
            <w:tcW w:w="284" w:type="dxa"/>
          </w:tcPr>
          <w:p w14:paraId="1C6FCDBE" w14:textId="77777777" w:rsidR="00D9147A" w:rsidRDefault="00D9147A"/>
        </w:tc>
        <w:tc>
          <w:tcPr>
            <w:tcW w:w="284" w:type="dxa"/>
          </w:tcPr>
          <w:p w14:paraId="0834A833" w14:textId="77777777" w:rsidR="00D9147A" w:rsidRDefault="00D9147A"/>
        </w:tc>
        <w:tc>
          <w:tcPr>
            <w:tcW w:w="284" w:type="dxa"/>
          </w:tcPr>
          <w:p w14:paraId="67256C84" w14:textId="77777777" w:rsidR="00D9147A" w:rsidRDefault="00D9147A"/>
        </w:tc>
        <w:tc>
          <w:tcPr>
            <w:tcW w:w="284" w:type="dxa"/>
          </w:tcPr>
          <w:p w14:paraId="21C0E27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FBBBE6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084357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B04953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9DD172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1CEFC0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CA77AD8" w14:textId="77777777" w:rsidR="00D9147A" w:rsidRDefault="00D9147A"/>
        </w:tc>
        <w:tc>
          <w:tcPr>
            <w:tcW w:w="284" w:type="dxa"/>
          </w:tcPr>
          <w:p w14:paraId="4020BCAA" w14:textId="77777777" w:rsidR="00D9147A" w:rsidRDefault="00D9147A"/>
        </w:tc>
        <w:tc>
          <w:tcPr>
            <w:tcW w:w="284" w:type="dxa"/>
          </w:tcPr>
          <w:p w14:paraId="42F28A78" w14:textId="77777777" w:rsidR="00D9147A" w:rsidRDefault="00D9147A"/>
        </w:tc>
        <w:tc>
          <w:tcPr>
            <w:tcW w:w="284" w:type="dxa"/>
          </w:tcPr>
          <w:p w14:paraId="6DB6E6B9" w14:textId="77777777" w:rsidR="00D9147A" w:rsidRDefault="00D9147A"/>
        </w:tc>
        <w:tc>
          <w:tcPr>
            <w:tcW w:w="284" w:type="dxa"/>
          </w:tcPr>
          <w:p w14:paraId="1CBE2BD7" w14:textId="77777777" w:rsidR="00D9147A" w:rsidRDefault="00D9147A"/>
        </w:tc>
        <w:tc>
          <w:tcPr>
            <w:tcW w:w="284" w:type="dxa"/>
          </w:tcPr>
          <w:p w14:paraId="46A4887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114CB6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5CCC7E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C1E92D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BF3D70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48C5B9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7A19C7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DFC9CC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F1781C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3DB1A1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785D4C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440B50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16CB19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1E6D47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F71997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418777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9AAF966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2F2EA59B" w14:textId="77777777" w:rsidR="00D9147A" w:rsidRDefault="00D9147A"/>
        </w:tc>
      </w:tr>
      <w:tr w:rsidR="004C6682" w14:paraId="010B41E0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68C45268" w14:textId="77777777" w:rsidR="004C6682" w:rsidRDefault="004C668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4E9A43F6" w14:textId="77777777" w:rsidR="004C6682" w:rsidRPr="0051584C" w:rsidRDefault="004C668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Postcode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897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0C429F" w14:textId="77777777" w:rsidR="004C6682" w:rsidRDefault="004C6682"/>
        </w:tc>
        <w:tc>
          <w:tcPr>
            <w:tcW w:w="1136" w:type="dxa"/>
            <w:gridSpan w:val="4"/>
            <w:tcBorders>
              <w:right w:val="single" w:sz="4" w:space="0" w:color="auto"/>
            </w:tcBorders>
            <w:vAlign w:val="center"/>
          </w:tcPr>
          <w:p w14:paraId="1564CFB1" w14:textId="77777777" w:rsidR="004C6682" w:rsidRPr="0051584C" w:rsidRDefault="004C668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Plaats</w:t>
            </w:r>
          </w:p>
        </w:tc>
        <w:tc>
          <w:tcPr>
            <w:tcW w:w="45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6B94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4ABE208" w14:textId="77777777" w:rsidR="004C6682" w:rsidRDefault="004C6682"/>
        </w:tc>
      </w:tr>
      <w:tr w:rsidR="00D9147A" w14:paraId="4C7E9A49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27EAD052" w14:textId="77777777" w:rsidR="00D9147A" w:rsidRDefault="00D9147A"/>
        </w:tc>
        <w:tc>
          <w:tcPr>
            <w:tcW w:w="284" w:type="dxa"/>
          </w:tcPr>
          <w:p w14:paraId="76469821" w14:textId="77777777" w:rsidR="00D9147A" w:rsidRDefault="00D9147A"/>
        </w:tc>
        <w:tc>
          <w:tcPr>
            <w:tcW w:w="284" w:type="dxa"/>
          </w:tcPr>
          <w:p w14:paraId="0D471421" w14:textId="77777777" w:rsidR="00D9147A" w:rsidRDefault="00D9147A"/>
        </w:tc>
        <w:tc>
          <w:tcPr>
            <w:tcW w:w="284" w:type="dxa"/>
          </w:tcPr>
          <w:p w14:paraId="7ADBE1AB" w14:textId="77777777" w:rsidR="00D9147A" w:rsidRDefault="00D9147A"/>
        </w:tc>
        <w:tc>
          <w:tcPr>
            <w:tcW w:w="284" w:type="dxa"/>
          </w:tcPr>
          <w:p w14:paraId="606D595A" w14:textId="77777777" w:rsidR="00D9147A" w:rsidRDefault="00D9147A"/>
        </w:tc>
        <w:tc>
          <w:tcPr>
            <w:tcW w:w="284" w:type="dxa"/>
          </w:tcPr>
          <w:p w14:paraId="5E09B1D4" w14:textId="77777777" w:rsidR="00D9147A" w:rsidRDefault="00D9147A"/>
        </w:tc>
        <w:tc>
          <w:tcPr>
            <w:tcW w:w="284" w:type="dxa"/>
          </w:tcPr>
          <w:p w14:paraId="34F7ED94" w14:textId="77777777" w:rsidR="00D9147A" w:rsidRDefault="00D9147A"/>
        </w:tc>
        <w:tc>
          <w:tcPr>
            <w:tcW w:w="284" w:type="dxa"/>
          </w:tcPr>
          <w:p w14:paraId="26621F42" w14:textId="77777777" w:rsidR="00D9147A" w:rsidRDefault="00D9147A"/>
        </w:tc>
        <w:tc>
          <w:tcPr>
            <w:tcW w:w="284" w:type="dxa"/>
          </w:tcPr>
          <w:p w14:paraId="1D55EE5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4A4238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7F452F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320259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34F442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2F7A49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172868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19EE5B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7DEA78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3CE5D1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ED5C37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9B7DDE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DC9D46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2E6E85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F6CE30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F4E095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FC81B6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ACF1F7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6F81B0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7310DB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FE723B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151998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27B30B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B0905E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433F01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78F852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7F3928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6499785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20468590" w14:textId="77777777" w:rsidR="00D9147A" w:rsidRDefault="00D9147A"/>
        </w:tc>
      </w:tr>
      <w:tr w:rsidR="004C6682" w14:paraId="720CFA23" w14:textId="77777777" w:rsidTr="00740E2D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2FF1CC78" w14:textId="77777777" w:rsidR="004C6682" w:rsidRDefault="004C668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6A3DEB49" w14:textId="77777777" w:rsidR="004C6682" w:rsidRPr="0051584C" w:rsidRDefault="004C668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Contactpersoon</w:t>
            </w:r>
          </w:p>
        </w:tc>
        <w:tc>
          <w:tcPr>
            <w:tcW w:w="76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B99" w14:textId="77777777" w:rsidR="004C6682" w:rsidRDefault="004C6682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5F924FD" w14:textId="77777777" w:rsidR="004C6682" w:rsidRDefault="004C6682"/>
        </w:tc>
      </w:tr>
      <w:tr w:rsidR="00D9147A" w14:paraId="6CE91B5E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76E51735" w14:textId="77777777" w:rsidR="00D9147A" w:rsidRDefault="00D9147A"/>
        </w:tc>
        <w:tc>
          <w:tcPr>
            <w:tcW w:w="284" w:type="dxa"/>
          </w:tcPr>
          <w:p w14:paraId="4DB84E41" w14:textId="77777777" w:rsidR="00D9147A" w:rsidRDefault="00D9147A"/>
        </w:tc>
        <w:tc>
          <w:tcPr>
            <w:tcW w:w="284" w:type="dxa"/>
          </w:tcPr>
          <w:p w14:paraId="329EF326" w14:textId="77777777" w:rsidR="00D9147A" w:rsidRDefault="00D9147A"/>
        </w:tc>
        <w:tc>
          <w:tcPr>
            <w:tcW w:w="284" w:type="dxa"/>
          </w:tcPr>
          <w:p w14:paraId="16E2C2FD" w14:textId="77777777" w:rsidR="00D9147A" w:rsidRDefault="00D9147A"/>
        </w:tc>
        <w:tc>
          <w:tcPr>
            <w:tcW w:w="284" w:type="dxa"/>
          </w:tcPr>
          <w:p w14:paraId="145F10A5" w14:textId="77777777" w:rsidR="00D9147A" w:rsidRDefault="00D9147A"/>
        </w:tc>
        <w:tc>
          <w:tcPr>
            <w:tcW w:w="284" w:type="dxa"/>
          </w:tcPr>
          <w:p w14:paraId="1E0E4E47" w14:textId="77777777" w:rsidR="00D9147A" w:rsidRDefault="00D9147A"/>
        </w:tc>
        <w:tc>
          <w:tcPr>
            <w:tcW w:w="284" w:type="dxa"/>
          </w:tcPr>
          <w:p w14:paraId="25DDC672" w14:textId="77777777" w:rsidR="00D9147A" w:rsidRDefault="00D9147A"/>
        </w:tc>
        <w:tc>
          <w:tcPr>
            <w:tcW w:w="284" w:type="dxa"/>
          </w:tcPr>
          <w:p w14:paraId="4812D649" w14:textId="77777777" w:rsidR="00D9147A" w:rsidRDefault="00D9147A"/>
        </w:tc>
        <w:tc>
          <w:tcPr>
            <w:tcW w:w="284" w:type="dxa"/>
          </w:tcPr>
          <w:p w14:paraId="15B3845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2E7CA1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140330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6F1DA7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75637E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1AAA53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A9190E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D70471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764AD3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C5567E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380C63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E41F59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3777D1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A07CAE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7FEF18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A85A9E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4D4E50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663280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502FF9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F13168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A54CD8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25D97A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B8E97F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868931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EE04B5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DB8702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7B4412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933F757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69A4A8B5" w14:textId="77777777" w:rsidR="00D9147A" w:rsidRDefault="00D9147A"/>
        </w:tc>
      </w:tr>
      <w:tr w:rsidR="004C6682" w14:paraId="4B9096F2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45CBC967" w14:textId="77777777" w:rsidR="004C6682" w:rsidRDefault="004C6682"/>
        </w:tc>
        <w:tc>
          <w:tcPr>
            <w:tcW w:w="2272" w:type="dxa"/>
            <w:gridSpan w:val="8"/>
            <w:tcBorders>
              <w:right w:val="single" w:sz="4" w:space="0" w:color="auto"/>
            </w:tcBorders>
          </w:tcPr>
          <w:p w14:paraId="35FA4FC2" w14:textId="77777777" w:rsidR="004C6682" w:rsidRPr="0029414B" w:rsidRDefault="004C6682" w:rsidP="004C6682">
            <w:pPr>
              <w:jc w:val="right"/>
              <w:rPr>
                <w:b/>
              </w:rPr>
            </w:pPr>
            <w:r w:rsidRPr="0029414B">
              <w:rPr>
                <w:b/>
              </w:rPr>
              <w:t>Email</w:t>
            </w:r>
          </w:p>
        </w:tc>
        <w:tc>
          <w:tcPr>
            <w:tcW w:w="76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890F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E0FE82" w14:textId="77777777" w:rsidR="004C6682" w:rsidRDefault="004C6682"/>
        </w:tc>
      </w:tr>
      <w:tr w:rsidR="00D9147A" w14:paraId="208C5B51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04FB93F7" w14:textId="77777777" w:rsidR="00D9147A" w:rsidRDefault="00D9147A"/>
        </w:tc>
        <w:tc>
          <w:tcPr>
            <w:tcW w:w="284" w:type="dxa"/>
          </w:tcPr>
          <w:p w14:paraId="42681A3C" w14:textId="77777777" w:rsidR="00D9147A" w:rsidRDefault="00D9147A"/>
        </w:tc>
        <w:tc>
          <w:tcPr>
            <w:tcW w:w="284" w:type="dxa"/>
          </w:tcPr>
          <w:p w14:paraId="2EC34FC8" w14:textId="77777777" w:rsidR="00D9147A" w:rsidRDefault="00D9147A"/>
        </w:tc>
        <w:tc>
          <w:tcPr>
            <w:tcW w:w="284" w:type="dxa"/>
          </w:tcPr>
          <w:p w14:paraId="15D87949" w14:textId="77777777" w:rsidR="00D9147A" w:rsidRDefault="00D9147A"/>
        </w:tc>
        <w:tc>
          <w:tcPr>
            <w:tcW w:w="284" w:type="dxa"/>
          </w:tcPr>
          <w:p w14:paraId="2CB19FE4" w14:textId="77777777" w:rsidR="00D9147A" w:rsidRDefault="00D9147A"/>
        </w:tc>
        <w:tc>
          <w:tcPr>
            <w:tcW w:w="284" w:type="dxa"/>
          </w:tcPr>
          <w:p w14:paraId="354FB469" w14:textId="77777777" w:rsidR="00D9147A" w:rsidRDefault="00D9147A"/>
        </w:tc>
        <w:tc>
          <w:tcPr>
            <w:tcW w:w="284" w:type="dxa"/>
          </w:tcPr>
          <w:p w14:paraId="4DC8FE07" w14:textId="77777777" w:rsidR="00D9147A" w:rsidRDefault="00D9147A"/>
        </w:tc>
        <w:tc>
          <w:tcPr>
            <w:tcW w:w="284" w:type="dxa"/>
          </w:tcPr>
          <w:p w14:paraId="32C6433C" w14:textId="77777777" w:rsidR="00D9147A" w:rsidRDefault="00D9147A"/>
        </w:tc>
        <w:tc>
          <w:tcPr>
            <w:tcW w:w="284" w:type="dxa"/>
          </w:tcPr>
          <w:p w14:paraId="7B0E35D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B33E87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16A378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2E0501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26C6DD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4BEF738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D1F13F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C4C839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E6090B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99DAA0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091BD8B" w14:textId="77777777" w:rsidR="00D9147A" w:rsidRDefault="00D9147A"/>
        </w:tc>
        <w:tc>
          <w:tcPr>
            <w:tcW w:w="284" w:type="dxa"/>
          </w:tcPr>
          <w:p w14:paraId="62214B0C" w14:textId="77777777" w:rsidR="00D9147A" w:rsidRDefault="00D9147A"/>
        </w:tc>
        <w:tc>
          <w:tcPr>
            <w:tcW w:w="284" w:type="dxa"/>
          </w:tcPr>
          <w:p w14:paraId="3248E520" w14:textId="77777777" w:rsidR="00D9147A" w:rsidRDefault="00D9147A"/>
        </w:tc>
        <w:tc>
          <w:tcPr>
            <w:tcW w:w="284" w:type="dxa"/>
          </w:tcPr>
          <w:p w14:paraId="318AC754" w14:textId="77777777" w:rsidR="00D9147A" w:rsidRDefault="00D9147A"/>
        </w:tc>
        <w:tc>
          <w:tcPr>
            <w:tcW w:w="284" w:type="dxa"/>
          </w:tcPr>
          <w:p w14:paraId="340DBF07" w14:textId="77777777" w:rsidR="00D9147A" w:rsidRDefault="00D9147A"/>
        </w:tc>
        <w:tc>
          <w:tcPr>
            <w:tcW w:w="284" w:type="dxa"/>
          </w:tcPr>
          <w:p w14:paraId="0E663D66" w14:textId="77777777" w:rsidR="00D9147A" w:rsidRDefault="00D9147A"/>
        </w:tc>
        <w:tc>
          <w:tcPr>
            <w:tcW w:w="284" w:type="dxa"/>
          </w:tcPr>
          <w:p w14:paraId="034E1AF8" w14:textId="77777777" w:rsidR="00D9147A" w:rsidRDefault="00D9147A"/>
        </w:tc>
        <w:tc>
          <w:tcPr>
            <w:tcW w:w="284" w:type="dxa"/>
          </w:tcPr>
          <w:p w14:paraId="666D565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B951A1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21621A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61683F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8D2B69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6B46AD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274AB9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0E719F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CDB0FD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AFB640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93A225C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064502E2" w14:textId="77777777" w:rsidR="00D9147A" w:rsidRDefault="00D9147A"/>
        </w:tc>
      </w:tr>
      <w:tr w:rsidR="004C6682" w14:paraId="61A0E665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4397E347" w14:textId="77777777" w:rsidR="004C6682" w:rsidRDefault="004C668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34F7051E" w14:textId="77777777" w:rsidR="004C6682" w:rsidRPr="0051584C" w:rsidRDefault="004C668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Telefoonnummer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013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3A04" w14:textId="77777777" w:rsidR="004C6682" w:rsidRPr="0051584C" w:rsidRDefault="00C92C9D" w:rsidP="00740E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el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7F5F" w14:textId="77777777" w:rsidR="004C6682" w:rsidRPr="00720AF8" w:rsidRDefault="004C668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D84A24" w14:textId="77777777" w:rsidR="004C6682" w:rsidRDefault="004C6682"/>
        </w:tc>
      </w:tr>
      <w:tr w:rsidR="00D9147A" w14:paraId="330A722F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74B3AE0C" w14:textId="77777777" w:rsidR="00D9147A" w:rsidRDefault="00D9147A"/>
        </w:tc>
        <w:tc>
          <w:tcPr>
            <w:tcW w:w="284" w:type="dxa"/>
          </w:tcPr>
          <w:p w14:paraId="2C28EEC8" w14:textId="77777777" w:rsidR="00D9147A" w:rsidRDefault="00D9147A"/>
        </w:tc>
        <w:tc>
          <w:tcPr>
            <w:tcW w:w="284" w:type="dxa"/>
          </w:tcPr>
          <w:p w14:paraId="395D4234" w14:textId="77777777" w:rsidR="00D9147A" w:rsidRDefault="00D9147A"/>
        </w:tc>
        <w:tc>
          <w:tcPr>
            <w:tcW w:w="284" w:type="dxa"/>
          </w:tcPr>
          <w:p w14:paraId="49C18CAC" w14:textId="77777777" w:rsidR="00D9147A" w:rsidRDefault="00D9147A"/>
        </w:tc>
        <w:tc>
          <w:tcPr>
            <w:tcW w:w="284" w:type="dxa"/>
          </w:tcPr>
          <w:p w14:paraId="213E7CC6" w14:textId="77777777" w:rsidR="00D9147A" w:rsidRDefault="00D9147A"/>
        </w:tc>
        <w:tc>
          <w:tcPr>
            <w:tcW w:w="284" w:type="dxa"/>
          </w:tcPr>
          <w:p w14:paraId="75458D0C" w14:textId="77777777" w:rsidR="00D9147A" w:rsidRDefault="00D9147A"/>
        </w:tc>
        <w:tc>
          <w:tcPr>
            <w:tcW w:w="284" w:type="dxa"/>
          </w:tcPr>
          <w:p w14:paraId="0840EC64" w14:textId="77777777" w:rsidR="00D9147A" w:rsidRDefault="00D9147A"/>
        </w:tc>
        <w:tc>
          <w:tcPr>
            <w:tcW w:w="284" w:type="dxa"/>
          </w:tcPr>
          <w:p w14:paraId="3DB96283" w14:textId="77777777" w:rsidR="00D9147A" w:rsidRDefault="00D9147A"/>
        </w:tc>
        <w:tc>
          <w:tcPr>
            <w:tcW w:w="284" w:type="dxa"/>
          </w:tcPr>
          <w:p w14:paraId="0C051F8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B97FD2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0D86D7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9ECE22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FABA25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67EDC3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BD2D4D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23C120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58D3D4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675EF9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5746EC9" w14:textId="77777777" w:rsidR="00D9147A" w:rsidRDefault="00D9147A"/>
        </w:tc>
        <w:tc>
          <w:tcPr>
            <w:tcW w:w="284" w:type="dxa"/>
          </w:tcPr>
          <w:p w14:paraId="7ECAD814" w14:textId="77777777" w:rsidR="00D9147A" w:rsidRDefault="00D9147A"/>
        </w:tc>
        <w:tc>
          <w:tcPr>
            <w:tcW w:w="284" w:type="dxa"/>
          </w:tcPr>
          <w:p w14:paraId="46D066E9" w14:textId="77777777" w:rsidR="00D9147A" w:rsidRDefault="00D9147A"/>
        </w:tc>
        <w:tc>
          <w:tcPr>
            <w:tcW w:w="284" w:type="dxa"/>
          </w:tcPr>
          <w:p w14:paraId="4408C4FF" w14:textId="77777777" w:rsidR="00D9147A" w:rsidRDefault="00D9147A"/>
        </w:tc>
        <w:tc>
          <w:tcPr>
            <w:tcW w:w="284" w:type="dxa"/>
          </w:tcPr>
          <w:p w14:paraId="1F7A4800" w14:textId="77777777" w:rsidR="00D9147A" w:rsidRDefault="00D9147A"/>
        </w:tc>
        <w:tc>
          <w:tcPr>
            <w:tcW w:w="284" w:type="dxa"/>
          </w:tcPr>
          <w:p w14:paraId="3128E7EA" w14:textId="77777777" w:rsidR="00D9147A" w:rsidRDefault="00D9147A"/>
        </w:tc>
        <w:tc>
          <w:tcPr>
            <w:tcW w:w="284" w:type="dxa"/>
          </w:tcPr>
          <w:p w14:paraId="0955D387" w14:textId="77777777" w:rsidR="00D9147A" w:rsidRDefault="00D9147A"/>
        </w:tc>
        <w:tc>
          <w:tcPr>
            <w:tcW w:w="284" w:type="dxa"/>
          </w:tcPr>
          <w:p w14:paraId="3CA09B83" w14:textId="77777777" w:rsidR="00D9147A" w:rsidRDefault="00D9147A"/>
        </w:tc>
        <w:tc>
          <w:tcPr>
            <w:tcW w:w="284" w:type="dxa"/>
          </w:tcPr>
          <w:p w14:paraId="787AD6A4" w14:textId="77777777" w:rsidR="00D9147A" w:rsidRDefault="00D9147A"/>
        </w:tc>
        <w:tc>
          <w:tcPr>
            <w:tcW w:w="284" w:type="dxa"/>
          </w:tcPr>
          <w:p w14:paraId="1B893A8E" w14:textId="77777777" w:rsidR="00D9147A" w:rsidRDefault="00D9147A"/>
        </w:tc>
        <w:tc>
          <w:tcPr>
            <w:tcW w:w="284" w:type="dxa"/>
          </w:tcPr>
          <w:p w14:paraId="7A981F7E" w14:textId="77777777" w:rsidR="00D9147A" w:rsidRDefault="00D9147A"/>
        </w:tc>
        <w:tc>
          <w:tcPr>
            <w:tcW w:w="284" w:type="dxa"/>
          </w:tcPr>
          <w:p w14:paraId="38FD10AC" w14:textId="77777777" w:rsidR="00D9147A" w:rsidRDefault="00D9147A"/>
        </w:tc>
        <w:tc>
          <w:tcPr>
            <w:tcW w:w="284" w:type="dxa"/>
          </w:tcPr>
          <w:p w14:paraId="5F755F8A" w14:textId="77777777" w:rsidR="00D9147A" w:rsidRDefault="00D9147A"/>
        </w:tc>
        <w:tc>
          <w:tcPr>
            <w:tcW w:w="284" w:type="dxa"/>
          </w:tcPr>
          <w:p w14:paraId="34DF0ECB" w14:textId="77777777" w:rsidR="00D9147A" w:rsidRDefault="00D9147A"/>
        </w:tc>
        <w:tc>
          <w:tcPr>
            <w:tcW w:w="284" w:type="dxa"/>
          </w:tcPr>
          <w:p w14:paraId="6C475D88" w14:textId="77777777" w:rsidR="00D9147A" w:rsidRDefault="00D9147A"/>
        </w:tc>
        <w:tc>
          <w:tcPr>
            <w:tcW w:w="284" w:type="dxa"/>
          </w:tcPr>
          <w:p w14:paraId="08DC17CE" w14:textId="77777777" w:rsidR="00D9147A" w:rsidRDefault="00D9147A"/>
        </w:tc>
        <w:tc>
          <w:tcPr>
            <w:tcW w:w="284" w:type="dxa"/>
          </w:tcPr>
          <w:p w14:paraId="7E89F4CD" w14:textId="77777777" w:rsidR="00D9147A" w:rsidRDefault="00D9147A"/>
        </w:tc>
        <w:tc>
          <w:tcPr>
            <w:tcW w:w="284" w:type="dxa"/>
          </w:tcPr>
          <w:p w14:paraId="0D815ACE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36854DE7" w14:textId="77777777" w:rsidR="00D9147A" w:rsidRDefault="00D9147A"/>
        </w:tc>
      </w:tr>
      <w:tr w:rsidR="00C211C3" w14:paraId="5C75827A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32CB31B1" w14:textId="77777777" w:rsidR="00C211C3" w:rsidRDefault="00C211C3"/>
        </w:tc>
        <w:tc>
          <w:tcPr>
            <w:tcW w:w="2272" w:type="dxa"/>
            <w:gridSpan w:val="8"/>
            <w:tcBorders>
              <w:right w:val="single" w:sz="4" w:space="0" w:color="auto"/>
            </w:tcBorders>
          </w:tcPr>
          <w:p w14:paraId="383E2B1E" w14:textId="77777777" w:rsidR="00C211C3" w:rsidRPr="0051584C" w:rsidRDefault="00C211C3" w:rsidP="004C6682">
            <w:pPr>
              <w:jc w:val="right"/>
              <w:rPr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Datum</w:t>
            </w:r>
            <w:r w:rsidRPr="0051584C">
              <w:rPr>
                <w:sz w:val="20"/>
                <w:szCs w:val="20"/>
              </w:rPr>
              <w:t xml:space="preserve"> </w:t>
            </w:r>
            <w:r w:rsidRPr="0051584C">
              <w:rPr>
                <w:b/>
                <w:sz w:val="20"/>
                <w:szCs w:val="20"/>
              </w:rPr>
              <w:t>retourzending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33E" w14:textId="77777777" w:rsidR="00C211C3" w:rsidRPr="00720AF8" w:rsidRDefault="00C211C3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6686718" w14:textId="77777777" w:rsidR="00C211C3" w:rsidRDefault="00C211C3"/>
        </w:tc>
        <w:tc>
          <w:tcPr>
            <w:tcW w:w="284" w:type="dxa"/>
          </w:tcPr>
          <w:p w14:paraId="0E47C7D5" w14:textId="77777777" w:rsidR="00C211C3" w:rsidRDefault="00C211C3"/>
        </w:tc>
        <w:tc>
          <w:tcPr>
            <w:tcW w:w="284" w:type="dxa"/>
          </w:tcPr>
          <w:p w14:paraId="72C9EE1F" w14:textId="77777777" w:rsidR="00C211C3" w:rsidRDefault="00C211C3"/>
        </w:tc>
        <w:tc>
          <w:tcPr>
            <w:tcW w:w="284" w:type="dxa"/>
          </w:tcPr>
          <w:p w14:paraId="47C120DC" w14:textId="77777777" w:rsidR="00C211C3" w:rsidRDefault="00C211C3"/>
        </w:tc>
        <w:tc>
          <w:tcPr>
            <w:tcW w:w="284" w:type="dxa"/>
          </w:tcPr>
          <w:p w14:paraId="57166CAA" w14:textId="77777777" w:rsidR="00C211C3" w:rsidRDefault="00C211C3"/>
        </w:tc>
        <w:tc>
          <w:tcPr>
            <w:tcW w:w="284" w:type="dxa"/>
          </w:tcPr>
          <w:p w14:paraId="1253A04F" w14:textId="77777777" w:rsidR="00C211C3" w:rsidRDefault="00C211C3"/>
        </w:tc>
        <w:tc>
          <w:tcPr>
            <w:tcW w:w="284" w:type="dxa"/>
          </w:tcPr>
          <w:p w14:paraId="2D39B56A" w14:textId="77777777" w:rsidR="00C211C3" w:rsidRDefault="00C211C3"/>
        </w:tc>
        <w:tc>
          <w:tcPr>
            <w:tcW w:w="284" w:type="dxa"/>
          </w:tcPr>
          <w:p w14:paraId="19F17EA0" w14:textId="77777777" w:rsidR="00C211C3" w:rsidRDefault="00C211C3"/>
        </w:tc>
        <w:tc>
          <w:tcPr>
            <w:tcW w:w="284" w:type="dxa"/>
          </w:tcPr>
          <w:p w14:paraId="60936ECE" w14:textId="77777777" w:rsidR="00C211C3" w:rsidRDefault="00C211C3"/>
        </w:tc>
        <w:tc>
          <w:tcPr>
            <w:tcW w:w="284" w:type="dxa"/>
          </w:tcPr>
          <w:p w14:paraId="130EB4E6" w14:textId="77777777" w:rsidR="00C211C3" w:rsidRDefault="00C211C3"/>
        </w:tc>
        <w:tc>
          <w:tcPr>
            <w:tcW w:w="284" w:type="dxa"/>
          </w:tcPr>
          <w:p w14:paraId="363E89C9" w14:textId="77777777" w:rsidR="00C211C3" w:rsidRDefault="00C211C3"/>
        </w:tc>
        <w:tc>
          <w:tcPr>
            <w:tcW w:w="284" w:type="dxa"/>
          </w:tcPr>
          <w:p w14:paraId="1838C0A2" w14:textId="77777777" w:rsidR="00C211C3" w:rsidRDefault="00C211C3"/>
        </w:tc>
        <w:tc>
          <w:tcPr>
            <w:tcW w:w="284" w:type="dxa"/>
          </w:tcPr>
          <w:p w14:paraId="5442CDCF" w14:textId="77777777" w:rsidR="00C211C3" w:rsidRDefault="00C211C3"/>
        </w:tc>
        <w:tc>
          <w:tcPr>
            <w:tcW w:w="284" w:type="dxa"/>
          </w:tcPr>
          <w:p w14:paraId="21DE5891" w14:textId="77777777" w:rsidR="00C211C3" w:rsidRDefault="00C211C3"/>
        </w:tc>
        <w:tc>
          <w:tcPr>
            <w:tcW w:w="284" w:type="dxa"/>
          </w:tcPr>
          <w:p w14:paraId="69F86866" w14:textId="77777777" w:rsidR="00C211C3" w:rsidRDefault="00C211C3"/>
        </w:tc>
        <w:tc>
          <w:tcPr>
            <w:tcW w:w="284" w:type="dxa"/>
          </w:tcPr>
          <w:p w14:paraId="79C9F3F5" w14:textId="77777777" w:rsidR="00C211C3" w:rsidRDefault="00C211C3"/>
        </w:tc>
        <w:tc>
          <w:tcPr>
            <w:tcW w:w="284" w:type="dxa"/>
          </w:tcPr>
          <w:p w14:paraId="53A0F537" w14:textId="77777777" w:rsidR="00C211C3" w:rsidRDefault="00C211C3"/>
        </w:tc>
        <w:tc>
          <w:tcPr>
            <w:tcW w:w="284" w:type="dxa"/>
            <w:tcBorders>
              <w:right w:val="single" w:sz="4" w:space="0" w:color="auto"/>
            </w:tcBorders>
          </w:tcPr>
          <w:p w14:paraId="60EC1885" w14:textId="77777777" w:rsidR="00C211C3" w:rsidRDefault="00C211C3"/>
        </w:tc>
      </w:tr>
      <w:tr w:rsidR="00D9147A" w14:paraId="7E05D83E" w14:textId="77777777" w:rsidTr="00D62BDB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231B6C32" w14:textId="77777777" w:rsidR="00D9147A" w:rsidRDefault="00D9147A"/>
        </w:tc>
        <w:tc>
          <w:tcPr>
            <w:tcW w:w="284" w:type="dxa"/>
          </w:tcPr>
          <w:p w14:paraId="6E1286E3" w14:textId="77777777" w:rsidR="00D9147A" w:rsidRDefault="00D9147A"/>
        </w:tc>
        <w:tc>
          <w:tcPr>
            <w:tcW w:w="284" w:type="dxa"/>
          </w:tcPr>
          <w:p w14:paraId="57CDB2AB" w14:textId="77777777" w:rsidR="00D9147A" w:rsidRDefault="00D9147A"/>
        </w:tc>
        <w:tc>
          <w:tcPr>
            <w:tcW w:w="284" w:type="dxa"/>
          </w:tcPr>
          <w:p w14:paraId="094C1BDF" w14:textId="77777777" w:rsidR="00D9147A" w:rsidRDefault="00D9147A"/>
        </w:tc>
        <w:tc>
          <w:tcPr>
            <w:tcW w:w="284" w:type="dxa"/>
          </w:tcPr>
          <w:p w14:paraId="47D5F402" w14:textId="77777777" w:rsidR="00D9147A" w:rsidRDefault="00D9147A"/>
        </w:tc>
        <w:tc>
          <w:tcPr>
            <w:tcW w:w="284" w:type="dxa"/>
          </w:tcPr>
          <w:p w14:paraId="75FEBAD4" w14:textId="77777777" w:rsidR="00D9147A" w:rsidRDefault="00D9147A"/>
        </w:tc>
        <w:tc>
          <w:tcPr>
            <w:tcW w:w="284" w:type="dxa"/>
          </w:tcPr>
          <w:p w14:paraId="48524982" w14:textId="77777777" w:rsidR="00D9147A" w:rsidRDefault="00D9147A"/>
        </w:tc>
        <w:tc>
          <w:tcPr>
            <w:tcW w:w="284" w:type="dxa"/>
          </w:tcPr>
          <w:p w14:paraId="17DAC8AF" w14:textId="77777777" w:rsidR="00D9147A" w:rsidRDefault="00D9147A"/>
        </w:tc>
        <w:tc>
          <w:tcPr>
            <w:tcW w:w="284" w:type="dxa"/>
          </w:tcPr>
          <w:p w14:paraId="3F51ADD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B875A9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2AB16E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899FFF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6FDB07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D67001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37A99A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165000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ABE98A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CF4356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FB0D947" w14:textId="77777777" w:rsidR="00D9147A" w:rsidRDefault="00D9147A"/>
        </w:tc>
        <w:tc>
          <w:tcPr>
            <w:tcW w:w="284" w:type="dxa"/>
          </w:tcPr>
          <w:p w14:paraId="7E8C4930" w14:textId="77777777" w:rsidR="00D9147A" w:rsidRDefault="00D9147A"/>
        </w:tc>
        <w:tc>
          <w:tcPr>
            <w:tcW w:w="284" w:type="dxa"/>
          </w:tcPr>
          <w:p w14:paraId="66E0B2D1" w14:textId="77777777" w:rsidR="00D9147A" w:rsidRDefault="00D9147A"/>
        </w:tc>
        <w:tc>
          <w:tcPr>
            <w:tcW w:w="284" w:type="dxa"/>
          </w:tcPr>
          <w:p w14:paraId="5538E9D8" w14:textId="77777777" w:rsidR="00D9147A" w:rsidRDefault="00D9147A"/>
        </w:tc>
        <w:tc>
          <w:tcPr>
            <w:tcW w:w="284" w:type="dxa"/>
          </w:tcPr>
          <w:p w14:paraId="036FEF38" w14:textId="77777777" w:rsidR="00D9147A" w:rsidRDefault="00D9147A"/>
        </w:tc>
        <w:tc>
          <w:tcPr>
            <w:tcW w:w="284" w:type="dxa"/>
          </w:tcPr>
          <w:p w14:paraId="7838F276" w14:textId="77777777" w:rsidR="00D9147A" w:rsidRDefault="00D9147A"/>
        </w:tc>
        <w:tc>
          <w:tcPr>
            <w:tcW w:w="284" w:type="dxa"/>
          </w:tcPr>
          <w:p w14:paraId="3BBA7EC5" w14:textId="77777777" w:rsidR="00D9147A" w:rsidRDefault="00D9147A"/>
        </w:tc>
        <w:tc>
          <w:tcPr>
            <w:tcW w:w="284" w:type="dxa"/>
          </w:tcPr>
          <w:p w14:paraId="7C9E269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A3BD66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49C51E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BFFF99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617FA4A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0E9C53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33EE09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7E3BAB8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22FE7E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2E079F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8B4960F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52ED8B4D" w14:textId="77777777" w:rsidR="00D9147A" w:rsidRDefault="00D9147A"/>
        </w:tc>
      </w:tr>
      <w:tr w:rsidR="00C211C3" w14:paraId="2A33BD09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4145C978" w14:textId="77777777" w:rsidR="00C211C3" w:rsidRDefault="00C211C3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2D4EDFAE" w14:textId="77777777" w:rsidR="00C211C3" w:rsidRPr="0051584C" w:rsidRDefault="003B2271" w:rsidP="00740E2D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ta ordernummer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DCF1" w14:textId="77777777" w:rsidR="00C211C3" w:rsidRPr="00720AF8" w:rsidRDefault="00C211C3" w:rsidP="00720AF8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3F55F" w14:textId="77777777" w:rsidR="00C211C3" w:rsidRPr="0051584C" w:rsidRDefault="00C211C3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2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5F5" w14:textId="77777777" w:rsidR="00C211C3" w:rsidRPr="00720AF8" w:rsidRDefault="00C211C3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F2304D" w14:textId="77777777" w:rsidR="00C211C3" w:rsidRDefault="00C211C3"/>
        </w:tc>
      </w:tr>
      <w:tr w:rsidR="00D62BDB" w14:paraId="6078AC6C" w14:textId="77777777" w:rsidTr="00D62BDB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B8D" w14:textId="77777777" w:rsidR="00D62BDB" w:rsidRDefault="00D62BDB"/>
        </w:tc>
      </w:tr>
      <w:tr w:rsidR="00D9147A" w14:paraId="13782018" w14:textId="77777777" w:rsidTr="00C23001">
        <w:trPr>
          <w:cantSplit/>
          <w:trHeight w:hRule="exact" w:val="17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07BA106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1DD2B55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CD45902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96788C2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3F62496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4E66B7A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6B6111E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1BB9805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C3D5C7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7ED0498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AD5F1C5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A8CF08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31B5627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C4CD8A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B0E09E4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49E32E5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4131E1C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C76E460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824064C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9128021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5CA48C1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C55FAFE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98AA4D0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6E17E6D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53BC04A5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F0B211B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901E99E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96C1FF2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412870B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5D37BDA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D431F47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313D2C4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A89794D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6FF5F7B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DFEC9B9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28DA875" w14:textId="77777777" w:rsidR="00D9147A" w:rsidRDefault="00D9147A"/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F8459DB" w14:textId="77777777" w:rsidR="00D9147A" w:rsidRDefault="00D9147A"/>
        </w:tc>
      </w:tr>
      <w:tr w:rsidR="0029414B" w14:paraId="17924078" w14:textId="77777777" w:rsidTr="00740E2D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0274042D" w14:textId="77777777" w:rsidR="0029414B" w:rsidRDefault="0029414B"/>
        </w:tc>
        <w:tc>
          <w:tcPr>
            <w:tcW w:w="9940" w:type="dxa"/>
            <w:gridSpan w:val="35"/>
            <w:tcBorders>
              <w:top w:val="single" w:sz="4" w:space="0" w:color="auto"/>
            </w:tcBorders>
            <w:vAlign w:val="center"/>
          </w:tcPr>
          <w:p w14:paraId="37D0E274" w14:textId="77777777" w:rsidR="0029414B" w:rsidRPr="0029414B" w:rsidRDefault="0029414B" w:rsidP="00740E2D">
            <w:pPr>
              <w:jc w:val="center"/>
              <w:rPr>
                <w:b/>
                <w:u w:val="single"/>
              </w:rPr>
            </w:pPr>
            <w:r w:rsidRPr="0029414B">
              <w:rPr>
                <w:b/>
                <w:u w:val="single"/>
              </w:rPr>
              <w:t>Maximaal 1 soort artikel per formulier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638C4725" w14:textId="77777777" w:rsidR="0029414B" w:rsidRDefault="0029414B"/>
        </w:tc>
      </w:tr>
      <w:tr w:rsidR="009B3E92" w14:paraId="3E62F5CA" w14:textId="77777777" w:rsidTr="003C01A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60BFEFE4" w14:textId="77777777" w:rsidR="009B3E92" w:rsidRDefault="009B3E92"/>
        </w:tc>
      </w:tr>
      <w:tr w:rsidR="009B3E92" w14:paraId="5554AC98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757C18CD" w14:textId="77777777" w:rsidR="009B3E92" w:rsidRDefault="009B3E9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34D0692F" w14:textId="77777777" w:rsidR="009B3E92" w:rsidRPr="0051584C" w:rsidRDefault="009B3E92" w:rsidP="00740E2D">
            <w:pPr>
              <w:jc w:val="right"/>
              <w:rPr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Omschrijving</w:t>
            </w:r>
          </w:p>
        </w:tc>
        <w:tc>
          <w:tcPr>
            <w:tcW w:w="76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B87" w14:textId="77777777" w:rsidR="009B3E92" w:rsidRPr="00720AF8" w:rsidRDefault="009B3E92" w:rsidP="00E81F6B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414083" w14:textId="77777777" w:rsidR="009B3E92" w:rsidRDefault="009B3E92"/>
        </w:tc>
      </w:tr>
      <w:tr w:rsidR="00C23001" w14:paraId="165805E5" w14:textId="77777777" w:rsidTr="003C01A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2C6E163E" w14:textId="77777777" w:rsidR="00C23001" w:rsidRDefault="00C23001"/>
        </w:tc>
      </w:tr>
      <w:tr w:rsidR="009B3E92" w14:paraId="63E6BDBC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49E6CC9A" w14:textId="77777777" w:rsidR="009B3E92" w:rsidRDefault="009B3E9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36440271" w14:textId="77777777" w:rsidR="009B3E92" w:rsidRPr="0051584C" w:rsidRDefault="009B3E92" w:rsidP="00740E2D">
            <w:pPr>
              <w:jc w:val="right"/>
              <w:rPr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Artikelnummer</w:t>
            </w:r>
          </w:p>
        </w:tc>
        <w:tc>
          <w:tcPr>
            <w:tcW w:w="56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25D" w14:textId="77777777" w:rsidR="009B3E92" w:rsidRPr="00720AF8" w:rsidRDefault="009B3E92" w:rsidP="00720AF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7C1768" w14:textId="77777777" w:rsidR="009B3E92" w:rsidRDefault="009B3E92"/>
        </w:tc>
        <w:tc>
          <w:tcPr>
            <w:tcW w:w="852" w:type="dxa"/>
            <w:gridSpan w:val="3"/>
            <w:tcBorders>
              <w:right w:val="single" w:sz="4" w:space="0" w:color="auto"/>
            </w:tcBorders>
            <w:vAlign w:val="center"/>
          </w:tcPr>
          <w:p w14:paraId="469AC0A8" w14:textId="77777777" w:rsidR="009B3E92" w:rsidRPr="0051584C" w:rsidRDefault="009B3E9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Aantal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8A2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010342" w14:textId="77777777" w:rsidR="009B3E92" w:rsidRDefault="009B3E92"/>
        </w:tc>
      </w:tr>
      <w:tr w:rsidR="00697705" w14:paraId="61678BA5" w14:textId="77777777" w:rsidTr="003C01A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2609CF6F" w14:textId="77777777" w:rsidR="00697705" w:rsidRDefault="00697705"/>
        </w:tc>
      </w:tr>
      <w:tr w:rsidR="009B3E92" w14:paraId="0BE1950F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5C652D3B" w14:textId="77777777" w:rsidR="009B3E92" w:rsidRDefault="009B3E9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308506AD" w14:textId="77777777" w:rsidR="009B3E92" w:rsidRPr="0051584C" w:rsidRDefault="009B3E9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Serienummer(s)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F74E" w14:textId="77777777" w:rsidR="009B3E92" w:rsidRDefault="009B3E92" w:rsidP="000627DD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E57116" w14:textId="77777777" w:rsidR="009B3E92" w:rsidRDefault="009B3E92"/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54F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AE5A03" w14:textId="77777777" w:rsidR="009B3E92" w:rsidRDefault="009B3E92"/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D532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262AA2C" w14:textId="77777777" w:rsidR="009B3E92" w:rsidRDefault="009B3E92"/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DA4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91D9A" w14:textId="77777777" w:rsidR="009B3E92" w:rsidRDefault="009B3E92"/>
        </w:tc>
      </w:tr>
      <w:tr w:rsidR="00697705" w14:paraId="32A63164" w14:textId="77777777" w:rsidTr="003C01A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68201A84" w14:textId="77777777" w:rsidR="00697705" w:rsidRDefault="00697705"/>
        </w:tc>
      </w:tr>
      <w:tr w:rsidR="009B3E92" w14:paraId="77EFC377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2CC19156" w14:textId="77777777" w:rsidR="009B3E92" w:rsidRDefault="009B3E92"/>
        </w:tc>
        <w:tc>
          <w:tcPr>
            <w:tcW w:w="2272" w:type="dxa"/>
            <w:gridSpan w:val="8"/>
            <w:tcBorders>
              <w:right w:val="single" w:sz="4" w:space="0" w:color="auto"/>
            </w:tcBorders>
          </w:tcPr>
          <w:p w14:paraId="18F15913" w14:textId="77777777" w:rsidR="009B3E92" w:rsidRPr="0051584C" w:rsidRDefault="009B3E92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6A7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CED732E" w14:textId="77777777" w:rsidR="009B3E92" w:rsidRDefault="009B3E92"/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9821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A123E7" w14:textId="77777777" w:rsidR="009B3E92" w:rsidRDefault="009B3E92"/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669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BFBFB66" w14:textId="77777777" w:rsidR="009B3E92" w:rsidRDefault="009B3E92"/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6F6A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071CFC" w14:textId="77777777" w:rsidR="009B3E92" w:rsidRDefault="009B3E92"/>
        </w:tc>
      </w:tr>
      <w:tr w:rsidR="003C01A4" w14:paraId="30EA1551" w14:textId="77777777" w:rsidTr="003C01A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442A96DA" w14:textId="77777777" w:rsidR="003C01A4" w:rsidRDefault="003C01A4"/>
        </w:tc>
      </w:tr>
      <w:tr w:rsidR="009B3E92" w14:paraId="14830562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1F40A263" w14:textId="77777777" w:rsidR="009B3E92" w:rsidRDefault="009B3E92"/>
        </w:tc>
        <w:tc>
          <w:tcPr>
            <w:tcW w:w="2272" w:type="dxa"/>
            <w:gridSpan w:val="8"/>
            <w:tcBorders>
              <w:right w:val="single" w:sz="4" w:space="0" w:color="auto"/>
            </w:tcBorders>
            <w:vAlign w:val="center"/>
          </w:tcPr>
          <w:p w14:paraId="0DA28144" w14:textId="77777777" w:rsidR="009B3E92" w:rsidRPr="0051584C" w:rsidRDefault="009B3E9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Pakbonnummer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441" w14:textId="77777777" w:rsidR="009B3E92" w:rsidRPr="00720AF8" w:rsidRDefault="009B3E92" w:rsidP="00720AF8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AE15" w14:textId="77777777" w:rsidR="009B3E92" w:rsidRPr="0051584C" w:rsidRDefault="009B3E92" w:rsidP="00740E2D">
            <w:pPr>
              <w:jc w:val="right"/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Factuurdatum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582" w14:textId="77777777" w:rsidR="009B3E92" w:rsidRPr="00720AF8" w:rsidRDefault="009B3E92" w:rsidP="00720A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98C9D0" w14:textId="77777777" w:rsidR="009B3E92" w:rsidRDefault="009B3E92"/>
        </w:tc>
      </w:tr>
      <w:tr w:rsidR="00697705" w14:paraId="18D10C13" w14:textId="77777777" w:rsidTr="003176BA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BC2" w14:textId="77777777" w:rsidR="00697705" w:rsidRDefault="00697705"/>
        </w:tc>
      </w:tr>
      <w:tr w:rsidR="003176BA" w14:paraId="04C6EB92" w14:textId="77777777" w:rsidTr="001C62A8">
        <w:trPr>
          <w:cantSplit/>
          <w:trHeight w:hRule="exact" w:val="170"/>
        </w:trPr>
        <w:tc>
          <w:tcPr>
            <w:tcW w:w="1050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26C8EA08" w14:textId="77777777" w:rsidR="003176BA" w:rsidRDefault="003176BA"/>
        </w:tc>
      </w:tr>
      <w:tr w:rsidR="003176BA" w14:paraId="1529C5F5" w14:textId="77777777" w:rsidTr="00E8311E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5E47F3C7" w14:textId="77777777" w:rsidR="003176BA" w:rsidRDefault="003176BA"/>
        </w:tc>
        <w:tc>
          <w:tcPr>
            <w:tcW w:w="9940" w:type="dxa"/>
            <w:gridSpan w:val="35"/>
            <w:tcBorders>
              <w:top w:val="single" w:sz="4" w:space="0" w:color="auto"/>
            </w:tcBorders>
          </w:tcPr>
          <w:p w14:paraId="095FF02D" w14:textId="77777777" w:rsidR="003176BA" w:rsidRPr="003176BA" w:rsidRDefault="003176BA" w:rsidP="003176BA">
            <w:pPr>
              <w:jc w:val="center"/>
              <w:rPr>
                <w:b/>
              </w:rPr>
            </w:pPr>
            <w:r w:rsidRPr="003176BA">
              <w:rPr>
                <w:b/>
              </w:rPr>
              <w:t>Reden van retour van de goederen (aankruisen wat van toepassing is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08DA618" w14:textId="77777777" w:rsidR="003176BA" w:rsidRDefault="003176BA"/>
        </w:tc>
      </w:tr>
      <w:tr w:rsidR="003176BA" w14:paraId="52837EE2" w14:textId="77777777" w:rsidTr="00E8311E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7E9BF64E" w14:textId="77777777" w:rsidR="003176BA" w:rsidRDefault="003176BA"/>
        </w:tc>
        <w:tc>
          <w:tcPr>
            <w:tcW w:w="9940" w:type="dxa"/>
            <w:gridSpan w:val="35"/>
          </w:tcPr>
          <w:p w14:paraId="40451847" w14:textId="77777777" w:rsidR="003176BA" w:rsidRDefault="003176BA"/>
        </w:tc>
        <w:tc>
          <w:tcPr>
            <w:tcW w:w="284" w:type="dxa"/>
            <w:tcBorders>
              <w:right w:val="single" w:sz="4" w:space="0" w:color="auto"/>
            </w:tcBorders>
          </w:tcPr>
          <w:p w14:paraId="35C14511" w14:textId="77777777" w:rsidR="003176BA" w:rsidRDefault="003176BA"/>
        </w:tc>
      </w:tr>
      <w:tr w:rsidR="003C01A4" w14:paraId="1FE119A9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9A7788C" w14:textId="77777777" w:rsidR="003C01A4" w:rsidRDefault="003C01A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6189" w14:textId="77777777" w:rsidR="003C01A4" w:rsidRPr="00720AF8" w:rsidRDefault="003C01A4" w:rsidP="00720A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293F8" w14:textId="77777777" w:rsidR="003C01A4" w:rsidRPr="0051584C" w:rsidRDefault="00382002" w:rsidP="00740E2D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Defect bij ingebruikname 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AB5" w14:textId="77777777" w:rsidR="003C01A4" w:rsidRPr="0051584C" w:rsidRDefault="003C01A4" w:rsidP="00720AF8">
            <w:pPr>
              <w:jc w:val="center"/>
              <w:rPr>
                <w:b/>
              </w:rPr>
            </w:pPr>
          </w:p>
        </w:tc>
        <w:tc>
          <w:tcPr>
            <w:tcW w:w="5112" w:type="dxa"/>
            <w:gridSpan w:val="18"/>
            <w:tcBorders>
              <w:left w:val="single" w:sz="4" w:space="0" w:color="auto"/>
            </w:tcBorders>
            <w:vAlign w:val="center"/>
          </w:tcPr>
          <w:p w14:paraId="672184E2" w14:textId="77777777" w:rsidR="003C01A4" w:rsidRPr="0051584C" w:rsidRDefault="00382002" w:rsidP="00740E2D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Defect gegaan tijdens bedrijf*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BF3B7DC" w14:textId="77777777" w:rsidR="003C01A4" w:rsidRDefault="003C01A4"/>
        </w:tc>
      </w:tr>
      <w:tr w:rsidR="003C01A4" w14:paraId="004CAF8D" w14:textId="77777777" w:rsidTr="0003068A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19A23EB7" w14:textId="77777777" w:rsidR="003C01A4" w:rsidRDefault="003C01A4"/>
        </w:tc>
      </w:tr>
      <w:tr w:rsidR="003C01A4" w14:paraId="1E9340B8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8F76920" w14:textId="77777777" w:rsidR="003C01A4" w:rsidRDefault="003C01A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D3E" w14:textId="77777777" w:rsidR="003C01A4" w:rsidRPr="00720AF8" w:rsidRDefault="003C01A4" w:rsidP="00720A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09B5" w14:textId="77777777" w:rsidR="003C01A4" w:rsidRPr="0051584C" w:rsidRDefault="00382002" w:rsidP="00740E2D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Aangeleverd met transportschad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D2C" w14:textId="77777777" w:rsidR="003C01A4" w:rsidRPr="0051584C" w:rsidRDefault="003C01A4" w:rsidP="00720AF8">
            <w:pPr>
              <w:jc w:val="center"/>
              <w:rPr>
                <w:b/>
              </w:rPr>
            </w:pPr>
          </w:p>
        </w:tc>
        <w:tc>
          <w:tcPr>
            <w:tcW w:w="5112" w:type="dxa"/>
            <w:gridSpan w:val="18"/>
            <w:tcBorders>
              <w:left w:val="single" w:sz="4" w:space="0" w:color="auto"/>
            </w:tcBorders>
            <w:vAlign w:val="center"/>
          </w:tcPr>
          <w:p w14:paraId="3C178159" w14:textId="77777777" w:rsidR="003C01A4" w:rsidRPr="0051584C" w:rsidRDefault="00382002" w:rsidP="00740E2D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Ter reparati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CCA0E4B" w14:textId="77777777" w:rsidR="003C01A4" w:rsidRDefault="003C01A4"/>
        </w:tc>
      </w:tr>
      <w:tr w:rsidR="003C01A4" w14:paraId="6D29705F" w14:textId="77777777" w:rsidTr="00EF6B6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122694DC" w14:textId="77777777" w:rsidR="003C01A4" w:rsidRDefault="003C01A4"/>
        </w:tc>
      </w:tr>
      <w:tr w:rsidR="003C01A4" w14:paraId="38E8D5AE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9C8CC0B" w14:textId="77777777" w:rsidR="003C01A4" w:rsidRDefault="003C01A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B29D" w14:textId="77777777" w:rsidR="003C01A4" w:rsidRPr="00720AF8" w:rsidRDefault="003C01A4" w:rsidP="00720A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0B1A" w14:textId="77777777" w:rsidR="003C01A4" w:rsidRPr="0051584C" w:rsidRDefault="00382002" w:rsidP="00740E2D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Verkeerd bestel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A4A8" w14:textId="77777777" w:rsidR="003C01A4" w:rsidRPr="0051584C" w:rsidRDefault="003C01A4" w:rsidP="00720AF8">
            <w:pPr>
              <w:jc w:val="center"/>
              <w:rPr>
                <w:b/>
              </w:rPr>
            </w:pPr>
          </w:p>
        </w:tc>
        <w:tc>
          <w:tcPr>
            <w:tcW w:w="5112" w:type="dxa"/>
            <w:gridSpan w:val="18"/>
            <w:tcBorders>
              <w:left w:val="single" w:sz="4" w:space="0" w:color="auto"/>
            </w:tcBorders>
            <w:vAlign w:val="center"/>
          </w:tcPr>
          <w:p w14:paraId="2858B46C" w14:textId="77777777" w:rsidR="003C01A4" w:rsidRPr="0051584C" w:rsidRDefault="00382002" w:rsidP="00740E2D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Verkeerde levering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0E6295" w14:textId="77777777" w:rsidR="003C01A4" w:rsidRDefault="003C01A4"/>
        </w:tc>
      </w:tr>
      <w:tr w:rsidR="003176BA" w14:paraId="3D66ED19" w14:textId="77777777" w:rsidTr="00EF6B64">
        <w:trPr>
          <w:cantSplit/>
          <w:trHeight w:hRule="exact" w:val="170"/>
        </w:trPr>
        <w:tc>
          <w:tcPr>
            <w:tcW w:w="284" w:type="dxa"/>
            <w:tcBorders>
              <w:left w:val="single" w:sz="4" w:space="0" w:color="auto"/>
            </w:tcBorders>
          </w:tcPr>
          <w:p w14:paraId="575A4F3F" w14:textId="77777777" w:rsidR="003176BA" w:rsidRDefault="003176BA"/>
        </w:tc>
        <w:tc>
          <w:tcPr>
            <w:tcW w:w="9940" w:type="dxa"/>
            <w:gridSpan w:val="35"/>
            <w:vAlign w:val="center"/>
          </w:tcPr>
          <w:p w14:paraId="3E9F1853" w14:textId="77777777" w:rsidR="003176BA" w:rsidRPr="003C01A4" w:rsidRDefault="003176BA" w:rsidP="003C79C2">
            <w:pPr>
              <w:rPr>
                <w:b/>
                <w:sz w:val="12"/>
                <w:szCs w:val="12"/>
              </w:rPr>
            </w:pPr>
            <w:r w:rsidRPr="003C01A4">
              <w:rPr>
                <w:b/>
                <w:sz w:val="12"/>
                <w:szCs w:val="12"/>
              </w:rPr>
              <w:t xml:space="preserve">*  Toelichting </w:t>
            </w:r>
            <w:r w:rsidR="003C01A4" w:rsidRPr="003C01A4">
              <w:rPr>
                <w:b/>
                <w:sz w:val="12"/>
                <w:szCs w:val="12"/>
              </w:rPr>
              <w:t>indien het een retourzending betreft als gevolg van een defect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8750C54" w14:textId="77777777" w:rsidR="003176BA" w:rsidRDefault="003176BA"/>
        </w:tc>
      </w:tr>
      <w:tr w:rsidR="00D9147A" w14:paraId="2C204ED4" w14:textId="77777777" w:rsidTr="00EF6B64">
        <w:trPr>
          <w:cantSplit/>
          <w:trHeight w:hRule="exact" w:val="113"/>
        </w:trPr>
        <w:tc>
          <w:tcPr>
            <w:tcW w:w="284" w:type="dxa"/>
            <w:tcBorders>
              <w:left w:val="single" w:sz="4" w:space="0" w:color="auto"/>
            </w:tcBorders>
          </w:tcPr>
          <w:p w14:paraId="30A2B837" w14:textId="77777777" w:rsidR="00D9147A" w:rsidRDefault="00D9147A"/>
        </w:tc>
        <w:tc>
          <w:tcPr>
            <w:tcW w:w="284" w:type="dxa"/>
          </w:tcPr>
          <w:p w14:paraId="6D81F18A" w14:textId="77777777" w:rsidR="00D9147A" w:rsidRDefault="00D9147A"/>
        </w:tc>
        <w:tc>
          <w:tcPr>
            <w:tcW w:w="284" w:type="dxa"/>
          </w:tcPr>
          <w:p w14:paraId="2D1C39FD" w14:textId="77777777" w:rsidR="00D9147A" w:rsidRDefault="00D9147A"/>
        </w:tc>
        <w:tc>
          <w:tcPr>
            <w:tcW w:w="284" w:type="dxa"/>
          </w:tcPr>
          <w:p w14:paraId="2EE96651" w14:textId="77777777" w:rsidR="00D9147A" w:rsidRDefault="00D9147A"/>
        </w:tc>
        <w:tc>
          <w:tcPr>
            <w:tcW w:w="284" w:type="dxa"/>
          </w:tcPr>
          <w:p w14:paraId="4B070F3C" w14:textId="77777777" w:rsidR="00D9147A" w:rsidRDefault="00D9147A"/>
        </w:tc>
        <w:tc>
          <w:tcPr>
            <w:tcW w:w="284" w:type="dxa"/>
          </w:tcPr>
          <w:p w14:paraId="68E05A85" w14:textId="77777777" w:rsidR="00D9147A" w:rsidRDefault="00D9147A"/>
        </w:tc>
        <w:tc>
          <w:tcPr>
            <w:tcW w:w="284" w:type="dxa"/>
          </w:tcPr>
          <w:p w14:paraId="01FD8579" w14:textId="77777777" w:rsidR="00D9147A" w:rsidRDefault="00D9147A"/>
        </w:tc>
        <w:tc>
          <w:tcPr>
            <w:tcW w:w="284" w:type="dxa"/>
          </w:tcPr>
          <w:p w14:paraId="75F62EAC" w14:textId="77777777" w:rsidR="00D9147A" w:rsidRDefault="00D9147A"/>
        </w:tc>
        <w:tc>
          <w:tcPr>
            <w:tcW w:w="284" w:type="dxa"/>
          </w:tcPr>
          <w:p w14:paraId="006973C7" w14:textId="77777777" w:rsidR="00D9147A" w:rsidRDefault="00D9147A"/>
        </w:tc>
        <w:tc>
          <w:tcPr>
            <w:tcW w:w="284" w:type="dxa"/>
          </w:tcPr>
          <w:p w14:paraId="688B441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1BF823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AF4579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AD23319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CFF12B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07E892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1610C6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326178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761416E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917D2F5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204CB1B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CF0BD4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A9AFB6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6AC7750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16A156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DC4B68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E9A971C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BA3C6A4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350867A2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E7C7477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78CBF1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5D8AADBD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2C381F33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0011C4D1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44B83EDF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6B50CCA6" w14:textId="77777777" w:rsidR="00D9147A" w:rsidRDefault="00D9147A"/>
        </w:tc>
        <w:tc>
          <w:tcPr>
            <w:tcW w:w="284" w:type="dxa"/>
            <w:tcBorders>
              <w:bottom w:val="single" w:sz="4" w:space="0" w:color="auto"/>
            </w:tcBorders>
          </w:tcPr>
          <w:p w14:paraId="15C7E967" w14:textId="77777777" w:rsidR="00D9147A" w:rsidRDefault="00D9147A"/>
        </w:tc>
        <w:tc>
          <w:tcPr>
            <w:tcW w:w="284" w:type="dxa"/>
            <w:tcBorders>
              <w:right w:val="single" w:sz="4" w:space="0" w:color="auto"/>
            </w:tcBorders>
          </w:tcPr>
          <w:p w14:paraId="3151D9E1" w14:textId="77777777" w:rsidR="00D9147A" w:rsidRDefault="00D9147A"/>
        </w:tc>
      </w:tr>
      <w:tr w:rsidR="001C62A8" w14:paraId="28A6C2AE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6E7CD66E" w14:textId="77777777" w:rsidR="001C62A8" w:rsidRDefault="001C62A8"/>
        </w:tc>
        <w:tc>
          <w:tcPr>
            <w:tcW w:w="2556" w:type="dxa"/>
            <w:gridSpan w:val="9"/>
            <w:tcBorders>
              <w:right w:val="single" w:sz="4" w:space="0" w:color="auto"/>
            </w:tcBorders>
            <w:vAlign w:val="center"/>
          </w:tcPr>
          <w:p w14:paraId="463B3BBD" w14:textId="77777777" w:rsidR="001C62A8" w:rsidRPr="001C62A8" w:rsidRDefault="001C62A8" w:rsidP="001C62A8">
            <w:pPr>
              <w:jc w:val="right"/>
              <w:rPr>
                <w:b/>
                <w:sz w:val="20"/>
                <w:szCs w:val="20"/>
              </w:rPr>
            </w:pPr>
            <w:r w:rsidRPr="001C62A8">
              <w:rPr>
                <w:b/>
                <w:sz w:val="20"/>
                <w:szCs w:val="20"/>
              </w:rPr>
              <w:t>Bedrijfsconditie installatie</w:t>
            </w:r>
          </w:p>
        </w:tc>
        <w:tc>
          <w:tcPr>
            <w:tcW w:w="738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C36" w14:textId="77777777" w:rsidR="00E81F6B" w:rsidRPr="0051584C" w:rsidRDefault="00E81F6B" w:rsidP="00720AF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62E98D" w14:textId="77777777" w:rsidR="001C62A8" w:rsidRDefault="001C62A8"/>
        </w:tc>
      </w:tr>
      <w:tr w:rsidR="001C62A8" w14:paraId="19C2E5E2" w14:textId="77777777" w:rsidTr="00EF6B64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20875BD0" w14:textId="77777777" w:rsidR="001C62A8" w:rsidRDefault="001C62A8"/>
        </w:tc>
        <w:tc>
          <w:tcPr>
            <w:tcW w:w="284" w:type="dxa"/>
          </w:tcPr>
          <w:p w14:paraId="03DA02CC" w14:textId="77777777" w:rsidR="001C62A8" w:rsidRDefault="001C62A8"/>
        </w:tc>
        <w:tc>
          <w:tcPr>
            <w:tcW w:w="284" w:type="dxa"/>
          </w:tcPr>
          <w:p w14:paraId="5DAA037B" w14:textId="77777777" w:rsidR="001C62A8" w:rsidRDefault="001C62A8"/>
        </w:tc>
        <w:tc>
          <w:tcPr>
            <w:tcW w:w="284" w:type="dxa"/>
          </w:tcPr>
          <w:p w14:paraId="5E546870" w14:textId="77777777" w:rsidR="001C62A8" w:rsidRDefault="001C62A8"/>
        </w:tc>
        <w:tc>
          <w:tcPr>
            <w:tcW w:w="284" w:type="dxa"/>
          </w:tcPr>
          <w:p w14:paraId="673779F6" w14:textId="77777777" w:rsidR="001C62A8" w:rsidRDefault="001C62A8"/>
        </w:tc>
        <w:tc>
          <w:tcPr>
            <w:tcW w:w="284" w:type="dxa"/>
          </w:tcPr>
          <w:p w14:paraId="564EB413" w14:textId="77777777" w:rsidR="001C62A8" w:rsidRDefault="001C62A8"/>
        </w:tc>
        <w:tc>
          <w:tcPr>
            <w:tcW w:w="284" w:type="dxa"/>
          </w:tcPr>
          <w:p w14:paraId="245F1159" w14:textId="77777777" w:rsidR="001C62A8" w:rsidRDefault="001C62A8"/>
        </w:tc>
        <w:tc>
          <w:tcPr>
            <w:tcW w:w="284" w:type="dxa"/>
          </w:tcPr>
          <w:p w14:paraId="6E295201" w14:textId="77777777" w:rsidR="001C62A8" w:rsidRDefault="001C62A8"/>
        </w:tc>
        <w:tc>
          <w:tcPr>
            <w:tcW w:w="284" w:type="dxa"/>
          </w:tcPr>
          <w:p w14:paraId="423BE5ED" w14:textId="77777777" w:rsidR="001C62A8" w:rsidRDefault="001C62A8"/>
        </w:tc>
        <w:tc>
          <w:tcPr>
            <w:tcW w:w="284" w:type="dxa"/>
            <w:tcBorders>
              <w:right w:val="single" w:sz="4" w:space="0" w:color="auto"/>
            </w:tcBorders>
          </w:tcPr>
          <w:p w14:paraId="0EF08ECA" w14:textId="77777777" w:rsidR="001C62A8" w:rsidRDefault="001C62A8"/>
        </w:tc>
        <w:tc>
          <w:tcPr>
            <w:tcW w:w="7384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F1E" w14:textId="77777777" w:rsidR="001C62A8" w:rsidRDefault="001C62A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2BF2388" w14:textId="77777777" w:rsidR="001C62A8" w:rsidRDefault="001C62A8"/>
        </w:tc>
      </w:tr>
      <w:tr w:rsidR="00E8311E" w14:paraId="2035540D" w14:textId="77777777" w:rsidTr="00EF6B64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64F9E1E5" w14:textId="77777777" w:rsidR="00E8311E" w:rsidRDefault="00E8311E"/>
        </w:tc>
        <w:tc>
          <w:tcPr>
            <w:tcW w:w="284" w:type="dxa"/>
          </w:tcPr>
          <w:p w14:paraId="615C0361" w14:textId="77777777" w:rsidR="00E8311E" w:rsidRDefault="00E8311E"/>
        </w:tc>
        <w:tc>
          <w:tcPr>
            <w:tcW w:w="284" w:type="dxa"/>
          </w:tcPr>
          <w:p w14:paraId="21FA7D60" w14:textId="77777777" w:rsidR="00E8311E" w:rsidRDefault="00E8311E"/>
        </w:tc>
        <w:tc>
          <w:tcPr>
            <w:tcW w:w="284" w:type="dxa"/>
          </w:tcPr>
          <w:p w14:paraId="21A89D40" w14:textId="77777777" w:rsidR="00E8311E" w:rsidRDefault="00E8311E"/>
        </w:tc>
        <w:tc>
          <w:tcPr>
            <w:tcW w:w="284" w:type="dxa"/>
          </w:tcPr>
          <w:p w14:paraId="5CA55DC4" w14:textId="77777777" w:rsidR="00E8311E" w:rsidRDefault="00E8311E"/>
        </w:tc>
        <w:tc>
          <w:tcPr>
            <w:tcW w:w="284" w:type="dxa"/>
          </w:tcPr>
          <w:p w14:paraId="4F0B06E9" w14:textId="77777777" w:rsidR="00E8311E" w:rsidRDefault="00E8311E"/>
        </w:tc>
        <w:tc>
          <w:tcPr>
            <w:tcW w:w="284" w:type="dxa"/>
          </w:tcPr>
          <w:p w14:paraId="75150942" w14:textId="77777777" w:rsidR="00E8311E" w:rsidRDefault="00E8311E"/>
        </w:tc>
        <w:tc>
          <w:tcPr>
            <w:tcW w:w="284" w:type="dxa"/>
          </w:tcPr>
          <w:p w14:paraId="43112967" w14:textId="77777777" w:rsidR="00E8311E" w:rsidRDefault="00E8311E"/>
        </w:tc>
        <w:tc>
          <w:tcPr>
            <w:tcW w:w="284" w:type="dxa"/>
          </w:tcPr>
          <w:p w14:paraId="046E3B26" w14:textId="77777777" w:rsidR="00E8311E" w:rsidRDefault="00E8311E"/>
        </w:tc>
        <w:tc>
          <w:tcPr>
            <w:tcW w:w="284" w:type="dxa"/>
            <w:tcBorders>
              <w:right w:val="single" w:sz="4" w:space="0" w:color="auto"/>
            </w:tcBorders>
          </w:tcPr>
          <w:p w14:paraId="13DFD568" w14:textId="77777777" w:rsidR="00E8311E" w:rsidRDefault="00E8311E"/>
        </w:tc>
        <w:tc>
          <w:tcPr>
            <w:tcW w:w="7384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BDE4" w14:textId="77777777" w:rsidR="00E8311E" w:rsidRDefault="00E8311E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02395C3" w14:textId="77777777" w:rsidR="00E8311E" w:rsidRDefault="00E8311E"/>
        </w:tc>
      </w:tr>
      <w:tr w:rsidR="001C62A8" w14:paraId="02F2037B" w14:textId="77777777" w:rsidTr="00EF6B64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38E63417" w14:textId="77777777" w:rsidR="001C62A8" w:rsidRDefault="001C62A8"/>
        </w:tc>
        <w:tc>
          <w:tcPr>
            <w:tcW w:w="284" w:type="dxa"/>
          </w:tcPr>
          <w:p w14:paraId="72692720" w14:textId="77777777" w:rsidR="001C62A8" w:rsidRDefault="001C62A8"/>
        </w:tc>
        <w:tc>
          <w:tcPr>
            <w:tcW w:w="284" w:type="dxa"/>
          </w:tcPr>
          <w:p w14:paraId="470EEF7C" w14:textId="77777777" w:rsidR="001C62A8" w:rsidRDefault="001C62A8"/>
        </w:tc>
        <w:tc>
          <w:tcPr>
            <w:tcW w:w="284" w:type="dxa"/>
          </w:tcPr>
          <w:p w14:paraId="23064170" w14:textId="77777777" w:rsidR="001C62A8" w:rsidRDefault="001C62A8"/>
        </w:tc>
        <w:tc>
          <w:tcPr>
            <w:tcW w:w="284" w:type="dxa"/>
          </w:tcPr>
          <w:p w14:paraId="420933EA" w14:textId="77777777" w:rsidR="001C62A8" w:rsidRDefault="001C62A8"/>
        </w:tc>
        <w:tc>
          <w:tcPr>
            <w:tcW w:w="284" w:type="dxa"/>
          </w:tcPr>
          <w:p w14:paraId="761963C2" w14:textId="77777777" w:rsidR="001C62A8" w:rsidRDefault="001C62A8"/>
        </w:tc>
        <w:tc>
          <w:tcPr>
            <w:tcW w:w="284" w:type="dxa"/>
          </w:tcPr>
          <w:p w14:paraId="4714FBD1" w14:textId="77777777" w:rsidR="001C62A8" w:rsidRDefault="001C62A8"/>
        </w:tc>
        <w:tc>
          <w:tcPr>
            <w:tcW w:w="284" w:type="dxa"/>
          </w:tcPr>
          <w:p w14:paraId="0B0D61F6" w14:textId="77777777" w:rsidR="001C62A8" w:rsidRDefault="001C62A8"/>
        </w:tc>
        <w:tc>
          <w:tcPr>
            <w:tcW w:w="284" w:type="dxa"/>
          </w:tcPr>
          <w:p w14:paraId="1B73D676" w14:textId="77777777" w:rsidR="001C62A8" w:rsidRDefault="001C62A8"/>
        </w:tc>
        <w:tc>
          <w:tcPr>
            <w:tcW w:w="284" w:type="dxa"/>
            <w:tcBorders>
              <w:right w:val="single" w:sz="4" w:space="0" w:color="auto"/>
            </w:tcBorders>
          </w:tcPr>
          <w:p w14:paraId="45F73A45" w14:textId="77777777" w:rsidR="001C62A8" w:rsidRDefault="001C62A8"/>
        </w:tc>
        <w:tc>
          <w:tcPr>
            <w:tcW w:w="7384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4E5" w14:textId="77777777" w:rsidR="001C62A8" w:rsidRDefault="001C62A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910824" w14:textId="77777777" w:rsidR="001C62A8" w:rsidRDefault="001C62A8"/>
        </w:tc>
      </w:tr>
      <w:tr w:rsidR="001C62A8" w14:paraId="4CEBF41B" w14:textId="77777777" w:rsidTr="00E8311E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197C3437" w14:textId="77777777" w:rsidR="001C62A8" w:rsidRDefault="001C62A8"/>
        </w:tc>
      </w:tr>
      <w:tr w:rsidR="001C62A8" w14:paraId="2D3BA957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13007D4A" w14:textId="77777777" w:rsidR="001C62A8" w:rsidRDefault="001C62A8"/>
        </w:tc>
        <w:tc>
          <w:tcPr>
            <w:tcW w:w="2556" w:type="dxa"/>
            <w:gridSpan w:val="9"/>
            <w:tcBorders>
              <w:right w:val="single" w:sz="4" w:space="0" w:color="auto"/>
            </w:tcBorders>
            <w:vAlign w:val="center"/>
          </w:tcPr>
          <w:p w14:paraId="14D32C51" w14:textId="77777777" w:rsidR="001C62A8" w:rsidRPr="001C62A8" w:rsidRDefault="001C62A8" w:rsidP="001C62A8">
            <w:pPr>
              <w:jc w:val="right"/>
              <w:rPr>
                <w:b/>
                <w:sz w:val="20"/>
                <w:szCs w:val="20"/>
              </w:rPr>
            </w:pPr>
            <w:r w:rsidRPr="001C62A8">
              <w:rPr>
                <w:b/>
                <w:sz w:val="20"/>
                <w:szCs w:val="20"/>
              </w:rPr>
              <w:t>Omschrijving defect</w:t>
            </w:r>
          </w:p>
        </w:tc>
        <w:tc>
          <w:tcPr>
            <w:tcW w:w="738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E41" w14:textId="77777777" w:rsidR="001C62A8" w:rsidRPr="0051584C" w:rsidRDefault="001C62A8" w:rsidP="00720AF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5BEA63" w14:textId="77777777" w:rsidR="001C62A8" w:rsidRDefault="001C62A8"/>
        </w:tc>
      </w:tr>
      <w:tr w:rsidR="00E8311E" w14:paraId="42B89E35" w14:textId="77777777" w:rsidTr="00EF6B64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64DC2C1F" w14:textId="77777777" w:rsidR="00E8311E" w:rsidRDefault="00E8311E"/>
        </w:tc>
        <w:tc>
          <w:tcPr>
            <w:tcW w:w="284" w:type="dxa"/>
          </w:tcPr>
          <w:p w14:paraId="6D957FF8" w14:textId="77777777" w:rsidR="00E8311E" w:rsidRDefault="00E8311E"/>
        </w:tc>
        <w:tc>
          <w:tcPr>
            <w:tcW w:w="284" w:type="dxa"/>
          </w:tcPr>
          <w:p w14:paraId="1B5B3DB7" w14:textId="77777777" w:rsidR="00E8311E" w:rsidRDefault="00E8311E"/>
        </w:tc>
        <w:tc>
          <w:tcPr>
            <w:tcW w:w="284" w:type="dxa"/>
          </w:tcPr>
          <w:p w14:paraId="165B4942" w14:textId="77777777" w:rsidR="00E8311E" w:rsidRDefault="00E8311E"/>
        </w:tc>
        <w:tc>
          <w:tcPr>
            <w:tcW w:w="284" w:type="dxa"/>
          </w:tcPr>
          <w:p w14:paraId="47163029" w14:textId="77777777" w:rsidR="00E8311E" w:rsidRDefault="00E8311E"/>
        </w:tc>
        <w:tc>
          <w:tcPr>
            <w:tcW w:w="284" w:type="dxa"/>
          </w:tcPr>
          <w:p w14:paraId="39425DCD" w14:textId="77777777" w:rsidR="00E8311E" w:rsidRDefault="00E8311E"/>
        </w:tc>
        <w:tc>
          <w:tcPr>
            <w:tcW w:w="284" w:type="dxa"/>
          </w:tcPr>
          <w:p w14:paraId="42155132" w14:textId="77777777" w:rsidR="00E8311E" w:rsidRDefault="00E8311E"/>
        </w:tc>
        <w:tc>
          <w:tcPr>
            <w:tcW w:w="284" w:type="dxa"/>
          </w:tcPr>
          <w:p w14:paraId="46D8CF31" w14:textId="77777777" w:rsidR="00E8311E" w:rsidRDefault="00E8311E"/>
        </w:tc>
        <w:tc>
          <w:tcPr>
            <w:tcW w:w="284" w:type="dxa"/>
          </w:tcPr>
          <w:p w14:paraId="06917773" w14:textId="77777777" w:rsidR="00E8311E" w:rsidRDefault="00E8311E"/>
        </w:tc>
        <w:tc>
          <w:tcPr>
            <w:tcW w:w="284" w:type="dxa"/>
            <w:tcBorders>
              <w:right w:val="single" w:sz="4" w:space="0" w:color="auto"/>
            </w:tcBorders>
          </w:tcPr>
          <w:p w14:paraId="15A038CB" w14:textId="77777777" w:rsidR="00E8311E" w:rsidRDefault="00E8311E"/>
        </w:tc>
        <w:tc>
          <w:tcPr>
            <w:tcW w:w="7384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832" w14:textId="77777777" w:rsidR="00E8311E" w:rsidRDefault="00E8311E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CA2F5B2" w14:textId="77777777" w:rsidR="00E8311E" w:rsidRDefault="00E8311E"/>
        </w:tc>
      </w:tr>
      <w:tr w:rsidR="001C62A8" w14:paraId="2599C62D" w14:textId="77777777" w:rsidTr="00EF6B64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3F9A2A80" w14:textId="77777777" w:rsidR="001C62A8" w:rsidRDefault="001C62A8"/>
        </w:tc>
        <w:tc>
          <w:tcPr>
            <w:tcW w:w="284" w:type="dxa"/>
          </w:tcPr>
          <w:p w14:paraId="185D42C6" w14:textId="77777777" w:rsidR="001C62A8" w:rsidRDefault="001C62A8"/>
        </w:tc>
        <w:tc>
          <w:tcPr>
            <w:tcW w:w="284" w:type="dxa"/>
          </w:tcPr>
          <w:p w14:paraId="4CD76A57" w14:textId="77777777" w:rsidR="001C62A8" w:rsidRDefault="001C62A8"/>
        </w:tc>
        <w:tc>
          <w:tcPr>
            <w:tcW w:w="284" w:type="dxa"/>
          </w:tcPr>
          <w:p w14:paraId="7F175F39" w14:textId="77777777" w:rsidR="001C62A8" w:rsidRDefault="001C62A8"/>
        </w:tc>
        <w:tc>
          <w:tcPr>
            <w:tcW w:w="284" w:type="dxa"/>
          </w:tcPr>
          <w:p w14:paraId="3EAD02D2" w14:textId="77777777" w:rsidR="001C62A8" w:rsidRDefault="001C62A8"/>
        </w:tc>
        <w:tc>
          <w:tcPr>
            <w:tcW w:w="284" w:type="dxa"/>
          </w:tcPr>
          <w:p w14:paraId="0E520889" w14:textId="77777777" w:rsidR="001C62A8" w:rsidRDefault="001C62A8"/>
        </w:tc>
        <w:tc>
          <w:tcPr>
            <w:tcW w:w="284" w:type="dxa"/>
          </w:tcPr>
          <w:p w14:paraId="7C1E25DD" w14:textId="77777777" w:rsidR="001C62A8" w:rsidRDefault="001C62A8"/>
        </w:tc>
        <w:tc>
          <w:tcPr>
            <w:tcW w:w="284" w:type="dxa"/>
          </w:tcPr>
          <w:p w14:paraId="2B9F9509" w14:textId="77777777" w:rsidR="001C62A8" w:rsidRDefault="001C62A8"/>
        </w:tc>
        <w:tc>
          <w:tcPr>
            <w:tcW w:w="284" w:type="dxa"/>
          </w:tcPr>
          <w:p w14:paraId="24253697" w14:textId="77777777" w:rsidR="001C62A8" w:rsidRDefault="001C62A8"/>
        </w:tc>
        <w:tc>
          <w:tcPr>
            <w:tcW w:w="284" w:type="dxa"/>
            <w:tcBorders>
              <w:right w:val="single" w:sz="4" w:space="0" w:color="auto"/>
            </w:tcBorders>
          </w:tcPr>
          <w:p w14:paraId="42ABFACC" w14:textId="77777777" w:rsidR="001C62A8" w:rsidRDefault="001C62A8"/>
        </w:tc>
        <w:tc>
          <w:tcPr>
            <w:tcW w:w="7384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9F0" w14:textId="77777777" w:rsidR="001C62A8" w:rsidRDefault="001C62A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3E5042" w14:textId="77777777" w:rsidR="001C62A8" w:rsidRDefault="001C62A8"/>
        </w:tc>
      </w:tr>
      <w:tr w:rsidR="001C62A8" w14:paraId="4243BEFA" w14:textId="77777777" w:rsidTr="00EF6B64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175469CB" w14:textId="77777777" w:rsidR="001C62A8" w:rsidRDefault="001C62A8"/>
        </w:tc>
        <w:tc>
          <w:tcPr>
            <w:tcW w:w="284" w:type="dxa"/>
          </w:tcPr>
          <w:p w14:paraId="1C6B4220" w14:textId="77777777" w:rsidR="001C62A8" w:rsidRDefault="001C62A8"/>
        </w:tc>
        <w:tc>
          <w:tcPr>
            <w:tcW w:w="284" w:type="dxa"/>
          </w:tcPr>
          <w:p w14:paraId="59D49400" w14:textId="77777777" w:rsidR="001C62A8" w:rsidRDefault="001C62A8"/>
        </w:tc>
        <w:tc>
          <w:tcPr>
            <w:tcW w:w="284" w:type="dxa"/>
          </w:tcPr>
          <w:p w14:paraId="4B3E9DB0" w14:textId="77777777" w:rsidR="001C62A8" w:rsidRDefault="001C62A8"/>
        </w:tc>
        <w:tc>
          <w:tcPr>
            <w:tcW w:w="284" w:type="dxa"/>
          </w:tcPr>
          <w:p w14:paraId="3C345309" w14:textId="77777777" w:rsidR="001C62A8" w:rsidRDefault="001C62A8"/>
        </w:tc>
        <w:tc>
          <w:tcPr>
            <w:tcW w:w="284" w:type="dxa"/>
          </w:tcPr>
          <w:p w14:paraId="3E6261E7" w14:textId="77777777" w:rsidR="001C62A8" w:rsidRDefault="001C62A8"/>
        </w:tc>
        <w:tc>
          <w:tcPr>
            <w:tcW w:w="284" w:type="dxa"/>
          </w:tcPr>
          <w:p w14:paraId="5F52A864" w14:textId="77777777" w:rsidR="001C62A8" w:rsidRDefault="001C62A8"/>
        </w:tc>
        <w:tc>
          <w:tcPr>
            <w:tcW w:w="284" w:type="dxa"/>
          </w:tcPr>
          <w:p w14:paraId="0112FD7E" w14:textId="77777777" w:rsidR="001C62A8" w:rsidRDefault="001C62A8"/>
        </w:tc>
        <w:tc>
          <w:tcPr>
            <w:tcW w:w="284" w:type="dxa"/>
          </w:tcPr>
          <w:p w14:paraId="5093733C" w14:textId="77777777" w:rsidR="001C62A8" w:rsidRDefault="001C62A8"/>
        </w:tc>
        <w:tc>
          <w:tcPr>
            <w:tcW w:w="284" w:type="dxa"/>
            <w:tcBorders>
              <w:right w:val="single" w:sz="4" w:space="0" w:color="auto"/>
            </w:tcBorders>
          </w:tcPr>
          <w:p w14:paraId="43B8A1EF" w14:textId="77777777" w:rsidR="001C62A8" w:rsidRDefault="001C62A8"/>
        </w:tc>
        <w:tc>
          <w:tcPr>
            <w:tcW w:w="7384" w:type="dxa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AAA" w14:textId="77777777" w:rsidR="001C62A8" w:rsidRDefault="001C62A8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F567142" w14:textId="77777777" w:rsidR="001C62A8" w:rsidRDefault="001C62A8"/>
        </w:tc>
      </w:tr>
      <w:tr w:rsidR="001C62A8" w14:paraId="4144BD3F" w14:textId="77777777" w:rsidTr="00EF6B6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3C025A08" w14:textId="77777777" w:rsidR="001C62A8" w:rsidRDefault="001C62A8"/>
        </w:tc>
      </w:tr>
      <w:tr w:rsidR="001C62A8" w14:paraId="42E995B3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</w:tcBorders>
          </w:tcPr>
          <w:p w14:paraId="051CF9A6" w14:textId="77777777" w:rsidR="001C62A8" w:rsidRDefault="001C62A8"/>
        </w:tc>
        <w:tc>
          <w:tcPr>
            <w:tcW w:w="2556" w:type="dxa"/>
            <w:gridSpan w:val="9"/>
            <w:tcBorders>
              <w:right w:val="single" w:sz="4" w:space="0" w:color="auto"/>
            </w:tcBorders>
            <w:vAlign w:val="center"/>
          </w:tcPr>
          <w:p w14:paraId="43A20E07" w14:textId="77777777" w:rsidR="001C62A8" w:rsidRPr="0003068A" w:rsidRDefault="001C62A8" w:rsidP="001C62A8">
            <w:pPr>
              <w:jc w:val="right"/>
              <w:rPr>
                <w:b/>
                <w:sz w:val="20"/>
                <w:szCs w:val="20"/>
              </w:rPr>
            </w:pPr>
            <w:r w:rsidRPr="0003068A">
              <w:rPr>
                <w:b/>
                <w:sz w:val="20"/>
                <w:szCs w:val="20"/>
              </w:rPr>
              <w:t>Gedemonteerd uit</w:t>
            </w:r>
          </w:p>
        </w:tc>
        <w:tc>
          <w:tcPr>
            <w:tcW w:w="73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E947" w14:textId="77777777" w:rsidR="001C62A8" w:rsidRPr="0051584C" w:rsidRDefault="001C62A8" w:rsidP="00720AF8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020E41" w14:textId="77777777" w:rsidR="001C62A8" w:rsidRDefault="001C62A8"/>
        </w:tc>
      </w:tr>
      <w:tr w:rsidR="00E25B4C" w14:paraId="04B7419E" w14:textId="77777777" w:rsidTr="00EF6B6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5D0" w14:textId="77777777" w:rsidR="00E25B4C" w:rsidRDefault="00E25B4C"/>
        </w:tc>
      </w:tr>
      <w:tr w:rsidR="00E25B4C" w14:paraId="5939E66E" w14:textId="77777777" w:rsidTr="00EF6B64">
        <w:trPr>
          <w:cantSplit/>
          <w:trHeight w:hRule="exact" w:val="170"/>
        </w:trPr>
        <w:tc>
          <w:tcPr>
            <w:tcW w:w="1050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14:paraId="055CEE98" w14:textId="77777777" w:rsidR="00E25B4C" w:rsidRDefault="00E25B4C"/>
        </w:tc>
      </w:tr>
      <w:tr w:rsidR="000D4A03" w14:paraId="5BA62C77" w14:textId="77777777" w:rsidTr="00EF6B64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1D49E00E" w14:textId="77777777" w:rsidR="000D4A03" w:rsidRDefault="000D4A03"/>
        </w:tc>
        <w:tc>
          <w:tcPr>
            <w:tcW w:w="9940" w:type="dxa"/>
            <w:gridSpan w:val="35"/>
            <w:tcBorders>
              <w:top w:val="single" w:sz="4" w:space="0" w:color="auto"/>
            </w:tcBorders>
          </w:tcPr>
          <w:p w14:paraId="3625479D" w14:textId="77777777" w:rsidR="000D4A03" w:rsidRPr="003176BA" w:rsidRDefault="000D4A03" w:rsidP="00287C59">
            <w:pPr>
              <w:jc w:val="center"/>
              <w:rPr>
                <w:b/>
              </w:rPr>
            </w:pPr>
            <w:r>
              <w:rPr>
                <w:b/>
              </w:rPr>
              <w:t>Wat verwacht u van Delta Technics Engineering BV?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F39134C" w14:textId="77777777" w:rsidR="000D4A03" w:rsidRDefault="000D4A03"/>
        </w:tc>
      </w:tr>
      <w:tr w:rsidR="000D4A03" w14:paraId="7C6B5477" w14:textId="77777777" w:rsidTr="00EF6B6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1104B39D" w14:textId="77777777" w:rsidR="000D4A03" w:rsidRDefault="000D4A03"/>
        </w:tc>
      </w:tr>
      <w:tr w:rsidR="000D4A03" w14:paraId="499E8C7E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C944F8B" w14:textId="77777777" w:rsidR="000D4A03" w:rsidRDefault="000D4A03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5A25" w14:textId="77777777" w:rsidR="000D4A03" w:rsidRPr="0051584C" w:rsidRDefault="000D4A03" w:rsidP="00720AF8">
            <w:pPr>
              <w:jc w:val="center"/>
              <w:rPr>
                <w:b/>
              </w:rPr>
            </w:pPr>
          </w:p>
        </w:tc>
        <w:tc>
          <w:tcPr>
            <w:tcW w:w="42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FE54" w14:textId="77777777" w:rsidR="000D4A03" w:rsidRPr="0051584C" w:rsidRDefault="00EF6B64" w:rsidP="00EF6B64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Garantie beoordel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1E6" w14:textId="77777777" w:rsidR="000D4A03" w:rsidRPr="0051584C" w:rsidRDefault="000D4A03" w:rsidP="00720AF8">
            <w:pPr>
              <w:jc w:val="center"/>
              <w:rPr>
                <w:b/>
              </w:rPr>
            </w:pPr>
          </w:p>
        </w:tc>
        <w:tc>
          <w:tcPr>
            <w:tcW w:w="5112" w:type="dxa"/>
            <w:gridSpan w:val="18"/>
            <w:tcBorders>
              <w:left w:val="single" w:sz="4" w:space="0" w:color="auto"/>
            </w:tcBorders>
            <w:vAlign w:val="center"/>
          </w:tcPr>
          <w:p w14:paraId="2B2A3EE4" w14:textId="77777777" w:rsidR="000D4A03" w:rsidRPr="0051584C" w:rsidRDefault="00EF6B64" w:rsidP="00EF6B64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Reparati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EBB7C5C" w14:textId="77777777" w:rsidR="000D4A03" w:rsidRDefault="000D4A03"/>
        </w:tc>
      </w:tr>
      <w:tr w:rsidR="00EF6B64" w14:paraId="7D2DB235" w14:textId="77777777" w:rsidTr="00EF6B6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right w:val="single" w:sz="4" w:space="0" w:color="auto"/>
            </w:tcBorders>
          </w:tcPr>
          <w:p w14:paraId="6280AB04" w14:textId="77777777" w:rsidR="00EF6B64" w:rsidRDefault="00EF6B64"/>
        </w:tc>
      </w:tr>
      <w:tr w:rsidR="000D4A03" w14:paraId="2DAE7DB1" w14:textId="77777777" w:rsidTr="00720AF8">
        <w:trPr>
          <w:trHeight w:hRule="exact" w:val="284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1AA1D3" w14:textId="77777777" w:rsidR="000D4A03" w:rsidRDefault="000D4A03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FE2E" w14:textId="77777777" w:rsidR="000D4A03" w:rsidRPr="0051584C" w:rsidRDefault="000D4A03" w:rsidP="00720AF8">
            <w:pPr>
              <w:jc w:val="center"/>
              <w:rPr>
                <w:b/>
              </w:rPr>
            </w:pPr>
          </w:p>
        </w:tc>
        <w:tc>
          <w:tcPr>
            <w:tcW w:w="426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A2571" w14:textId="77777777" w:rsidR="000D4A03" w:rsidRPr="0051584C" w:rsidRDefault="00EF6B64" w:rsidP="00EF6B64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Terugname en crediter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E1F" w14:textId="77777777" w:rsidR="000D4A03" w:rsidRPr="0051584C" w:rsidRDefault="000D4A03" w:rsidP="00720AF8">
            <w:pPr>
              <w:jc w:val="center"/>
              <w:rPr>
                <w:b/>
              </w:rPr>
            </w:pPr>
          </w:p>
        </w:tc>
        <w:tc>
          <w:tcPr>
            <w:tcW w:w="5112" w:type="dxa"/>
            <w:gridSpan w:val="18"/>
            <w:tcBorders>
              <w:left w:val="single" w:sz="4" w:space="0" w:color="auto"/>
            </w:tcBorders>
            <w:vAlign w:val="center"/>
          </w:tcPr>
          <w:p w14:paraId="2C20CEA9" w14:textId="77777777" w:rsidR="000D4A03" w:rsidRPr="0051584C" w:rsidRDefault="00EF6B64" w:rsidP="00EF6B64">
            <w:pPr>
              <w:rPr>
                <w:b/>
                <w:sz w:val="20"/>
                <w:szCs w:val="20"/>
              </w:rPr>
            </w:pPr>
            <w:r w:rsidRPr="0051584C">
              <w:rPr>
                <w:b/>
                <w:sz w:val="20"/>
                <w:szCs w:val="20"/>
              </w:rPr>
              <w:t>Vervanging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A4E33E" w14:textId="77777777" w:rsidR="000D4A03" w:rsidRDefault="000D4A03"/>
        </w:tc>
      </w:tr>
      <w:tr w:rsidR="00EF6B64" w14:paraId="431770B1" w14:textId="77777777" w:rsidTr="00EF6B64">
        <w:trPr>
          <w:cantSplit/>
          <w:trHeight w:hRule="exact" w:val="113"/>
        </w:trPr>
        <w:tc>
          <w:tcPr>
            <w:tcW w:w="10508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3AD" w14:textId="77777777" w:rsidR="00EF6B64" w:rsidRDefault="00EF6B64"/>
        </w:tc>
      </w:tr>
      <w:tr w:rsidR="000D4A03" w14:paraId="5CEEE8AE" w14:textId="77777777" w:rsidTr="00EF6B64">
        <w:trPr>
          <w:cantSplit/>
          <w:trHeight w:hRule="exact" w:val="170"/>
        </w:trPr>
        <w:tc>
          <w:tcPr>
            <w:tcW w:w="10508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B1844" w14:textId="77777777" w:rsidR="000D4A03" w:rsidRPr="00740E2D" w:rsidRDefault="000D4A03" w:rsidP="00740E2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40E2D" w14:paraId="31A1755C" w14:textId="77777777" w:rsidTr="0003068A">
        <w:trPr>
          <w:trHeight w:hRule="exact" w:val="284"/>
        </w:trPr>
        <w:tc>
          <w:tcPr>
            <w:tcW w:w="105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3E57" w14:textId="77777777" w:rsidR="00740E2D" w:rsidRPr="00740E2D" w:rsidRDefault="00740E2D" w:rsidP="00740E2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40E2D">
              <w:rPr>
                <w:b/>
                <w:sz w:val="16"/>
                <w:szCs w:val="16"/>
                <w:u w:val="single"/>
              </w:rPr>
              <w:t>Uitsluitend goederen voorzien van een volledig ingevuld retourformulier kunnen in behandeling worden genomen</w:t>
            </w:r>
          </w:p>
        </w:tc>
      </w:tr>
      <w:tr w:rsidR="00D40AE8" w14:paraId="5C3345FF" w14:textId="77777777" w:rsidTr="00475D9E">
        <w:trPr>
          <w:trHeight w:hRule="exact" w:val="113"/>
        </w:trPr>
        <w:tc>
          <w:tcPr>
            <w:tcW w:w="10508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1787" w14:textId="77777777" w:rsidR="00D40AE8" w:rsidRPr="00475D9E" w:rsidRDefault="00D40AE8" w:rsidP="00740E2D">
            <w:pPr>
              <w:jc w:val="right"/>
              <w:rPr>
                <w:sz w:val="8"/>
                <w:szCs w:val="8"/>
              </w:rPr>
            </w:pPr>
          </w:p>
        </w:tc>
      </w:tr>
      <w:tr w:rsidR="00740E2D" w14:paraId="4BAE0670" w14:textId="77777777" w:rsidTr="0003068A">
        <w:trPr>
          <w:trHeight w:hRule="exact" w:val="284"/>
        </w:trPr>
        <w:tc>
          <w:tcPr>
            <w:tcW w:w="1050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B11" w14:textId="50E6C92D" w:rsidR="00740E2D" w:rsidRPr="00740E2D" w:rsidRDefault="00740E2D" w:rsidP="00740E2D">
            <w:pPr>
              <w:jc w:val="right"/>
              <w:rPr>
                <w:sz w:val="16"/>
                <w:szCs w:val="16"/>
              </w:rPr>
            </w:pPr>
            <w:r w:rsidRPr="00740E2D">
              <w:rPr>
                <w:sz w:val="16"/>
                <w:szCs w:val="16"/>
              </w:rPr>
              <w:t xml:space="preserve">Form RIF </w:t>
            </w:r>
            <w:r w:rsidR="00244321">
              <w:rPr>
                <w:sz w:val="16"/>
                <w:szCs w:val="16"/>
              </w:rPr>
              <w:t>2020</w:t>
            </w:r>
          </w:p>
        </w:tc>
      </w:tr>
    </w:tbl>
    <w:p w14:paraId="6E39D9AA" w14:textId="77777777" w:rsidR="00D9147A" w:rsidRDefault="00D9147A"/>
    <w:sectPr w:rsidR="00D9147A" w:rsidSect="00D9147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iting for the Sunrise">
    <w:altName w:val="Calibri"/>
    <w:charset w:val="00"/>
    <w:family w:val="auto"/>
    <w:pitch w:val="variable"/>
    <w:sig w:usb0="8000002F" w:usb1="4000000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7A"/>
    <w:rsid w:val="000274F2"/>
    <w:rsid w:val="0003068A"/>
    <w:rsid w:val="000627DD"/>
    <w:rsid w:val="000B59F4"/>
    <w:rsid w:val="000D4A03"/>
    <w:rsid w:val="001C62A8"/>
    <w:rsid w:val="001F00BF"/>
    <w:rsid w:val="00244321"/>
    <w:rsid w:val="0029414B"/>
    <w:rsid w:val="003176BA"/>
    <w:rsid w:val="00372365"/>
    <w:rsid w:val="00382002"/>
    <w:rsid w:val="003B2271"/>
    <w:rsid w:val="003C01A4"/>
    <w:rsid w:val="003C79C2"/>
    <w:rsid w:val="004661C0"/>
    <w:rsid w:val="00475D9E"/>
    <w:rsid w:val="0048147C"/>
    <w:rsid w:val="004A5D8F"/>
    <w:rsid w:val="004C6682"/>
    <w:rsid w:val="00510E85"/>
    <w:rsid w:val="0051584C"/>
    <w:rsid w:val="0059529F"/>
    <w:rsid w:val="006431AF"/>
    <w:rsid w:val="00660971"/>
    <w:rsid w:val="00697705"/>
    <w:rsid w:val="006C0191"/>
    <w:rsid w:val="00720AF8"/>
    <w:rsid w:val="00740E2D"/>
    <w:rsid w:val="00745607"/>
    <w:rsid w:val="007531B4"/>
    <w:rsid w:val="00783527"/>
    <w:rsid w:val="007D467E"/>
    <w:rsid w:val="00921386"/>
    <w:rsid w:val="00934AFF"/>
    <w:rsid w:val="009B1887"/>
    <w:rsid w:val="009B3E92"/>
    <w:rsid w:val="00AA75D7"/>
    <w:rsid w:val="00BF04D6"/>
    <w:rsid w:val="00C211C3"/>
    <w:rsid w:val="00C23001"/>
    <w:rsid w:val="00C243CA"/>
    <w:rsid w:val="00C46738"/>
    <w:rsid w:val="00C92C9D"/>
    <w:rsid w:val="00D173F5"/>
    <w:rsid w:val="00D40AE8"/>
    <w:rsid w:val="00D46A8D"/>
    <w:rsid w:val="00D62BDB"/>
    <w:rsid w:val="00D9147A"/>
    <w:rsid w:val="00E154D7"/>
    <w:rsid w:val="00E25B4C"/>
    <w:rsid w:val="00E81F6B"/>
    <w:rsid w:val="00E8311E"/>
    <w:rsid w:val="00E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77D5"/>
  <w15:docId w15:val="{994C3D3A-BD33-4E3A-BA12-680E820E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76B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B54E-5820-429B-8E78-35D61257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ud van Wieringen</dc:creator>
  <cp:lastModifiedBy>Nadia Muilwijk</cp:lastModifiedBy>
  <cp:revision>8</cp:revision>
  <cp:lastPrinted>2020-08-25T09:52:00Z</cp:lastPrinted>
  <dcterms:created xsi:type="dcterms:W3CDTF">2018-08-21T18:59:00Z</dcterms:created>
  <dcterms:modified xsi:type="dcterms:W3CDTF">2023-12-12T07:32:00Z</dcterms:modified>
</cp:coreProperties>
</file>